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1B" w:rsidRDefault="00C43862" w:rsidP="00E5318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1E">
        <w:rPr>
          <w:rFonts w:ascii="Times New Roman" w:hAnsi="Times New Roman" w:cs="Times New Roman"/>
          <w:b/>
          <w:sz w:val="24"/>
          <w:szCs w:val="24"/>
        </w:rPr>
        <w:t xml:space="preserve">Справка о </w:t>
      </w:r>
      <w:r w:rsidR="00696F1C" w:rsidRPr="0032781E">
        <w:rPr>
          <w:rFonts w:ascii="Times New Roman" w:hAnsi="Times New Roman" w:cs="Times New Roman"/>
          <w:b/>
          <w:sz w:val="24"/>
          <w:szCs w:val="24"/>
        </w:rPr>
        <w:t xml:space="preserve">творческой результативности, достижений и участия в мероприятиях </w:t>
      </w:r>
    </w:p>
    <w:p w:rsidR="00696F1C" w:rsidRPr="0032781E" w:rsidRDefault="00696F1C" w:rsidP="00467962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1E">
        <w:rPr>
          <w:rFonts w:ascii="Times New Roman" w:hAnsi="Times New Roman" w:cs="Times New Roman"/>
          <w:b/>
          <w:sz w:val="24"/>
          <w:szCs w:val="24"/>
        </w:rPr>
        <w:t>за 20</w:t>
      </w:r>
      <w:r w:rsidR="007135E4" w:rsidRPr="0032781E">
        <w:rPr>
          <w:rFonts w:ascii="Times New Roman" w:hAnsi="Times New Roman" w:cs="Times New Roman"/>
          <w:b/>
          <w:sz w:val="24"/>
          <w:szCs w:val="24"/>
        </w:rPr>
        <w:t>2</w:t>
      </w:r>
      <w:r w:rsidR="00541F9D">
        <w:rPr>
          <w:rFonts w:ascii="Times New Roman" w:hAnsi="Times New Roman" w:cs="Times New Roman"/>
          <w:b/>
          <w:sz w:val="24"/>
          <w:szCs w:val="24"/>
        </w:rPr>
        <w:t>2</w:t>
      </w:r>
      <w:r w:rsidRPr="0032781E">
        <w:rPr>
          <w:rFonts w:ascii="Times New Roman" w:hAnsi="Times New Roman" w:cs="Times New Roman"/>
          <w:b/>
          <w:sz w:val="24"/>
          <w:szCs w:val="24"/>
        </w:rPr>
        <w:t>-20</w:t>
      </w:r>
      <w:r w:rsidR="007135E4" w:rsidRPr="0032781E">
        <w:rPr>
          <w:rFonts w:ascii="Times New Roman" w:hAnsi="Times New Roman" w:cs="Times New Roman"/>
          <w:b/>
          <w:sz w:val="24"/>
          <w:szCs w:val="24"/>
        </w:rPr>
        <w:t>2</w:t>
      </w:r>
      <w:r w:rsidR="00541F9D">
        <w:rPr>
          <w:rFonts w:ascii="Times New Roman" w:hAnsi="Times New Roman" w:cs="Times New Roman"/>
          <w:b/>
          <w:sz w:val="24"/>
          <w:szCs w:val="24"/>
        </w:rPr>
        <w:t>3</w:t>
      </w:r>
      <w:r w:rsidR="002F3E31" w:rsidRPr="0032781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D4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5E4" w:rsidRPr="0032781E">
        <w:rPr>
          <w:rFonts w:ascii="Times New Roman" w:hAnsi="Times New Roman" w:cs="Times New Roman"/>
          <w:b/>
          <w:sz w:val="24"/>
          <w:szCs w:val="24"/>
        </w:rPr>
        <w:t>(</w:t>
      </w:r>
      <w:r w:rsidR="006B5544">
        <w:rPr>
          <w:rFonts w:ascii="Times New Roman" w:hAnsi="Times New Roman" w:cs="Times New Roman"/>
          <w:b/>
          <w:sz w:val="24"/>
          <w:szCs w:val="24"/>
        </w:rPr>
        <w:t>1-</w:t>
      </w:r>
      <w:r w:rsidR="00BD441B">
        <w:rPr>
          <w:rFonts w:ascii="Times New Roman" w:hAnsi="Times New Roman" w:cs="Times New Roman"/>
          <w:b/>
          <w:sz w:val="24"/>
          <w:szCs w:val="24"/>
        </w:rPr>
        <w:t>2</w:t>
      </w:r>
      <w:r w:rsidR="00097916" w:rsidRPr="0032781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="007135E4" w:rsidRPr="0032781E">
        <w:rPr>
          <w:rFonts w:ascii="Times New Roman" w:hAnsi="Times New Roman" w:cs="Times New Roman"/>
          <w:b/>
          <w:sz w:val="24"/>
          <w:szCs w:val="24"/>
        </w:rPr>
        <w:t>)</w:t>
      </w:r>
      <w:r w:rsidRPr="0032781E">
        <w:rPr>
          <w:rFonts w:ascii="Times New Roman" w:hAnsi="Times New Roman" w:cs="Times New Roman"/>
          <w:b/>
          <w:sz w:val="24"/>
          <w:szCs w:val="24"/>
        </w:rPr>
        <w:t>.</w:t>
      </w:r>
      <w:r w:rsidR="00C43862" w:rsidRPr="003278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F1C" w:rsidRPr="0032781E" w:rsidRDefault="00696F1C" w:rsidP="00467962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222" w:rsidRPr="00022D12" w:rsidRDefault="004613EE" w:rsidP="00541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1E">
        <w:rPr>
          <w:rFonts w:ascii="Times New Roman" w:hAnsi="Times New Roman" w:cs="Times New Roman"/>
          <w:sz w:val="24"/>
          <w:szCs w:val="24"/>
        </w:rPr>
        <w:t xml:space="preserve">   </w:t>
      </w:r>
      <w:r w:rsidR="00467962" w:rsidRPr="0032781E">
        <w:rPr>
          <w:rFonts w:ascii="Times New Roman" w:hAnsi="Times New Roman" w:cs="Times New Roman"/>
          <w:sz w:val="24"/>
          <w:szCs w:val="24"/>
        </w:rPr>
        <w:tab/>
      </w:r>
      <w:r w:rsidRPr="0032781E">
        <w:rPr>
          <w:rFonts w:ascii="Times New Roman" w:hAnsi="Times New Roman" w:cs="Times New Roman"/>
          <w:sz w:val="24"/>
          <w:szCs w:val="24"/>
        </w:rPr>
        <w:t xml:space="preserve"> В 20</w:t>
      </w:r>
      <w:r w:rsidR="007135E4" w:rsidRPr="0032781E">
        <w:rPr>
          <w:rFonts w:ascii="Times New Roman" w:hAnsi="Times New Roman" w:cs="Times New Roman"/>
          <w:sz w:val="24"/>
          <w:szCs w:val="24"/>
        </w:rPr>
        <w:t>2</w:t>
      </w:r>
      <w:r w:rsidR="00541F9D">
        <w:rPr>
          <w:rFonts w:ascii="Times New Roman" w:hAnsi="Times New Roman" w:cs="Times New Roman"/>
          <w:sz w:val="24"/>
          <w:szCs w:val="24"/>
        </w:rPr>
        <w:t>2</w:t>
      </w:r>
      <w:r w:rsidRPr="0032781E">
        <w:rPr>
          <w:rFonts w:ascii="Times New Roman" w:hAnsi="Times New Roman" w:cs="Times New Roman"/>
          <w:sz w:val="24"/>
          <w:szCs w:val="24"/>
        </w:rPr>
        <w:t>-</w:t>
      </w:r>
      <w:r w:rsidR="007135E4" w:rsidRPr="0032781E">
        <w:rPr>
          <w:rFonts w:ascii="Times New Roman" w:hAnsi="Times New Roman" w:cs="Times New Roman"/>
          <w:sz w:val="24"/>
          <w:szCs w:val="24"/>
        </w:rPr>
        <w:t>2</w:t>
      </w:r>
      <w:r w:rsidR="00541F9D">
        <w:rPr>
          <w:rFonts w:ascii="Times New Roman" w:hAnsi="Times New Roman" w:cs="Times New Roman"/>
          <w:sz w:val="24"/>
          <w:szCs w:val="24"/>
        </w:rPr>
        <w:t>3</w:t>
      </w:r>
      <w:r w:rsidRPr="0032781E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2F3E31" w:rsidRPr="0032781E">
        <w:rPr>
          <w:rFonts w:ascii="Times New Roman" w:hAnsi="Times New Roman" w:cs="Times New Roman"/>
          <w:sz w:val="24"/>
          <w:szCs w:val="24"/>
        </w:rPr>
        <w:t>ом</w:t>
      </w:r>
      <w:r w:rsidRPr="0032781E">
        <w:rPr>
          <w:rFonts w:ascii="Times New Roman" w:hAnsi="Times New Roman" w:cs="Times New Roman"/>
          <w:sz w:val="24"/>
          <w:szCs w:val="24"/>
        </w:rPr>
        <w:t xml:space="preserve"> год</w:t>
      </w:r>
      <w:r w:rsidR="002F3E31" w:rsidRPr="0032781E">
        <w:rPr>
          <w:rFonts w:ascii="Times New Roman" w:hAnsi="Times New Roman" w:cs="Times New Roman"/>
          <w:sz w:val="24"/>
          <w:szCs w:val="24"/>
        </w:rPr>
        <w:t xml:space="preserve">у </w:t>
      </w:r>
      <w:r w:rsidRPr="0032781E">
        <w:rPr>
          <w:rFonts w:ascii="Times New Roman" w:hAnsi="Times New Roman" w:cs="Times New Roman"/>
          <w:sz w:val="24"/>
          <w:szCs w:val="24"/>
        </w:rPr>
        <w:t xml:space="preserve">муниципальное  учреждение дополнительного образования «Центр эстетического воспитания детей» осуществляло образовательную деятельность на основе Устава и лицензии  на образовательную деятельность в соответствии с дополнительными общеобразовательными (дополнительными общеразвивающими) программами разрабатываемые и утверждаемые МУ </w:t>
      </w:r>
      <w:proofErr w:type="gramStart"/>
      <w:r w:rsidRPr="0032781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2781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2781E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32781E">
        <w:rPr>
          <w:rFonts w:ascii="Times New Roman" w:hAnsi="Times New Roman" w:cs="Times New Roman"/>
          <w:sz w:val="24"/>
          <w:szCs w:val="24"/>
        </w:rPr>
        <w:t xml:space="preserve"> эстетического воспитания де</w:t>
      </w:r>
      <w:r w:rsidR="00876C87" w:rsidRPr="0032781E">
        <w:rPr>
          <w:rFonts w:ascii="Times New Roman" w:hAnsi="Times New Roman" w:cs="Times New Roman"/>
          <w:sz w:val="24"/>
          <w:szCs w:val="24"/>
        </w:rPr>
        <w:t>тей» различной направленности.</w:t>
      </w:r>
      <w:r w:rsidR="00575FC8">
        <w:rPr>
          <w:rFonts w:ascii="Times New Roman" w:hAnsi="Times New Roman" w:cs="Times New Roman"/>
          <w:sz w:val="24"/>
          <w:szCs w:val="24"/>
        </w:rPr>
        <w:t xml:space="preserve"> </w:t>
      </w:r>
      <w:r w:rsidR="00AD4F21" w:rsidRPr="00022D12">
        <w:rPr>
          <w:rFonts w:ascii="Times New Roman" w:hAnsi="Times New Roman" w:cs="Times New Roman"/>
          <w:color w:val="000000"/>
        </w:rPr>
        <w:t>Проведены инструктажи по охране труда и техники безопасности с обучающимися, педагогами при проведении учебного занятия.</w:t>
      </w:r>
    </w:p>
    <w:p w:rsidR="003F2406" w:rsidRPr="0032781E" w:rsidRDefault="003F2406" w:rsidP="00467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7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278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ая цель </w:t>
      </w:r>
      <w:r w:rsidRPr="0032781E">
        <w:rPr>
          <w:rFonts w:ascii="Times New Roman" w:hAnsi="Times New Roman" w:cs="Times New Roman"/>
          <w:sz w:val="24"/>
          <w:szCs w:val="24"/>
        </w:rPr>
        <w:t xml:space="preserve">деятельности - </w:t>
      </w:r>
      <w:r w:rsidRPr="0032781E">
        <w:rPr>
          <w:rFonts w:ascii="Times New Roman" w:hAnsi="Times New Roman" w:cs="Times New Roman"/>
          <w:iCs/>
          <w:sz w:val="24"/>
          <w:szCs w:val="24"/>
        </w:rPr>
        <w:t xml:space="preserve">обеспечить занятость учащихся </w:t>
      </w:r>
      <w:r w:rsidRPr="0032781E">
        <w:rPr>
          <w:rFonts w:ascii="Times New Roman" w:hAnsi="Times New Roman" w:cs="Times New Roman"/>
          <w:sz w:val="24"/>
          <w:szCs w:val="24"/>
        </w:rPr>
        <w:t xml:space="preserve">во второй половине дня, создать условия для активного отдыха детей, предоставив им </w:t>
      </w:r>
      <w:r w:rsidRPr="0032781E">
        <w:rPr>
          <w:rFonts w:ascii="Times New Roman" w:hAnsi="Times New Roman" w:cs="Times New Roman"/>
          <w:iCs/>
          <w:sz w:val="24"/>
          <w:szCs w:val="24"/>
        </w:rPr>
        <w:t>поле деятельности для самовыражения, самоопределения, саморазвития.</w:t>
      </w:r>
    </w:p>
    <w:p w:rsidR="00876C87" w:rsidRPr="0032781E" w:rsidRDefault="00876C87" w:rsidP="00876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81E">
        <w:rPr>
          <w:rFonts w:ascii="Times New Roman" w:hAnsi="Times New Roman" w:cs="Times New Roman"/>
          <w:sz w:val="24"/>
          <w:szCs w:val="24"/>
        </w:rPr>
        <w:t xml:space="preserve">Было проведено </w:t>
      </w:r>
      <w:r w:rsidR="002F3E31" w:rsidRPr="0032781E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D531B7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2F3E31" w:rsidRPr="00BD441B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32781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F3E31" w:rsidRPr="0032781E">
        <w:rPr>
          <w:rFonts w:ascii="Times New Roman" w:hAnsi="Times New Roman" w:cs="Times New Roman"/>
          <w:sz w:val="24"/>
          <w:szCs w:val="24"/>
        </w:rPr>
        <w:t>й</w:t>
      </w:r>
      <w:r w:rsidRPr="00327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31B7">
        <w:rPr>
          <w:rFonts w:ascii="Times New Roman" w:hAnsi="Times New Roman" w:cs="Times New Roman"/>
          <w:sz w:val="24"/>
          <w:szCs w:val="24"/>
        </w:rPr>
        <w:t>разного</w:t>
      </w:r>
      <w:proofErr w:type="gramEnd"/>
      <w:r w:rsidRPr="0032781E">
        <w:rPr>
          <w:rFonts w:ascii="Times New Roman" w:hAnsi="Times New Roman" w:cs="Times New Roman"/>
          <w:sz w:val="24"/>
          <w:szCs w:val="24"/>
        </w:rPr>
        <w:t xml:space="preserve"> уровня-это организация выста</w:t>
      </w:r>
      <w:r w:rsidR="007135E4" w:rsidRPr="0032781E">
        <w:rPr>
          <w:rFonts w:ascii="Times New Roman" w:hAnsi="Times New Roman" w:cs="Times New Roman"/>
          <w:sz w:val="24"/>
          <w:szCs w:val="24"/>
        </w:rPr>
        <w:t xml:space="preserve">вок, тематических мероприятий  (очно-заочно, дистанционный формат, онлайн-формат). </w:t>
      </w:r>
      <w:r w:rsidRPr="0032781E">
        <w:rPr>
          <w:rFonts w:ascii="Times New Roman" w:hAnsi="Times New Roman" w:cs="Times New Roman"/>
          <w:sz w:val="24"/>
          <w:szCs w:val="24"/>
        </w:rPr>
        <w:t xml:space="preserve">В </w:t>
      </w:r>
      <w:r w:rsidR="002F3E31" w:rsidRPr="0032781E">
        <w:rPr>
          <w:rFonts w:ascii="Times New Roman" w:hAnsi="Times New Roman" w:cs="Times New Roman"/>
          <w:sz w:val="24"/>
          <w:szCs w:val="24"/>
        </w:rPr>
        <w:t>течени</w:t>
      </w:r>
      <w:proofErr w:type="gramStart"/>
      <w:r w:rsidR="002F3E31" w:rsidRPr="0032781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F3E31" w:rsidRPr="0032781E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32781E">
        <w:rPr>
          <w:rFonts w:ascii="Times New Roman" w:hAnsi="Times New Roman" w:cs="Times New Roman"/>
          <w:sz w:val="24"/>
          <w:szCs w:val="24"/>
        </w:rPr>
        <w:t xml:space="preserve"> участвовали в конкурсах и фестивалях разного уровня, демонстрировали полученные навыки и умения и достигнутый результат, получая призовые места. </w:t>
      </w:r>
    </w:p>
    <w:p w:rsidR="00946222" w:rsidRPr="0032781E" w:rsidRDefault="00946222" w:rsidP="00876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6222" w:rsidRDefault="00946222" w:rsidP="009462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1E">
        <w:rPr>
          <w:rFonts w:ascii="Times New Roman" w:hAnsi="Times New Roman" w:cs="Times New Roman"/>
          <w:b/>
          <w:sz w:val="24"/>
          <w:szCs w:val="24"/>
        </w:rPr>
        <w:t>Участие творческих коллективов в мероприятиях различного уровня</w:t>
      </w:r>
    </w:p>
    <w:tbl>
      <w:tblPr>
        <w:tblStyle w:val="a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253"/>
        <w:gridCol w:w="2551"/>
        <w:gridCol w:w="1701"/>
        <w:gridCol w:w="3544"/>
      </w:tblGrid>
      <w:tr w:rsidR="00E5318A" w:rsidTr="00E46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яц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мероприятия</w:t>
            </w:r>
          </w:p>
        </w:tc>
      </w:tr>
      <w:tr w:rsidR="00E5318A" w:rsidTr="00E46291">
        <w:trPr>
          <w:trHeight w:val="1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033FF6" w:rsidRDefault="00E5318A" w:rsidP="00E5318A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33FF6">
              <w:rPr>
                <w:rStyle w:val="a7"/>
                <w:rFonts w:ascii="Times New Roman" w:eastAsiaTheme="majorEastAsia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Pr="00033FF6">
              <w:rPr>
                <w:rFonts w:ascii="Times New Roman" w:hAnsi="Times New Roman" w:cs="Times New Roman"/>
                <w:sz w:val="24"/>
                <w:szCs w:val="24"/>
              </w:rPr>
              <w:t>в рамках «Месячника пожилых людей»: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033FF6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своим бабушкам и дедушкам</w:t>
            </w:r>
          </w:p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6">
              <w:rPr>
                <w:rFonts w:ascii="Times New Roman" w:hAnsi="Times New Roman" w:cs="Times New Roman"/>
                <w:bCs/>
                <w:sz w:val="24"/>
                <w:szCs w:val="24"/>
              </w:rPr>
              <w:t>«День Добра и Уважения!» -</w:t>
            </w:r>
            <w:r w:rsidRPr="00033FF6">
              <w:rPr>
                <w:rFonts w:ascii="Times New Roman" w:hAnsi="Times New Roman" w:cs="Times New Roman"/>
                <w:sz w:val="24"/>
                <w:szCs w:val="24"/>
              </w:rPr>
              <w:t xml:space="preserve"> День открытых дверей в муз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FF6">
              <w:rPr>
                <w:rFonts w:ascii="Times New Roman" w:hAnsi="Times New Roman" w:cs="Times New Roman"/>
                <w:bCs/>
                <w:sz w:val="24"/>
                <w:szCs w:val="24"/>
              </w:rPr>
              <w:t>«Люди пожилые – сердцем молодые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Pr="00033FF6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FF6"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033FF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5318A" w:rsidRPr="00033FF6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5318A" w:rsidRPr="00033FF6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6">
              <w:rPr>
                <w:rFonts w:ascii="Times New Roman" w:hAnsi="Times New Roman" w:cs="Times New Roman"/>
                <w:sz w:val="24"/>
                <w:szCs w:val="24"/>
              </w:rPr>
              <w:t>по направлениям деятельности</w:t>
            </w:r>
          </w:p>
          <w:p w:rsidR="00E5318A" w:rsidRDefault="00E5318A" w:rsidP="00E531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6">
              <w:rPr>
                <w:rFonts w:ascii="Times New Roman" w:hAnsi="Times New Roman" w:cs="Times New Roman"/>
                <w:sz w:val="24"/>
                <w:szCs w:val="24"/>
              </w:rPr>
              <w:t>Калиниченко А.Н. педагог-организатор</w:t>
            </w:r>
          </w:p>
        </w:tc>
      </w:tr>
      <w:tr w:rsidR="00E5318A" w:rsidTr="00E46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FC7646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A2">
              <w:rPr>
                <w:rFonts w:ascii="Times New Roman" w:hAnsi="Times New Roman" w:cs="Times New Roman"/>
                <w:sz w:val="24"/>
                <w:szCs w:val="24"/>
              </w:rPr>
              <w:t>Выставка рисунков учащихся студии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о направлению деятельности Калиниченко Т.А.; Павельева Е.Ф.</w:t>
            </w:r>
          </w:p>
        </w:tc>
      </w:tr>
      <w:tr w:rsidR="00E5318A" w:rsidTr="00E46291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Pr="008318B1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B1">
              <w:rPr>
                <w:rFonts w:ascii="Times New Roman" w:hAnsi="Times New Roman" w:cs="Times New Roman"/>
                <w:sz w:val="24"/>
                <w:szCs w:val="24"/>
              </w:rPr>
              <w:t>Участие  в отборочном туре Международного    конкурса детского творчества  «Красота  Божьего мира»</w:t>
            </w:r>
          </w:p>
          <w:p w:rsidR="00E5318A" w:rsidRDefault="00E5318A" w:rsidP="00E5318A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8318B1" w:rsidRDefault="00E5318A" w:rsidP="00E531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по направлению </w:t>
            </w:r>
            <w:r w:rsidRPr="008318B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</w:t>
            </w:r>
          </w:p>
          <w:p w:rsidR="00E5318A" w:rsidRPr="008318B1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1">
              <w:rPr>
                <w:rFonts w:ascii="Times New Roman" w:hAnsi="Times New Roman" w:cs="Times New Roman"/>
                <w:sz w:val="24"/>
                <w:szCs w:val="24"/>
              </w:rPr>
              <w:t>Ахматова Л.В.</w:t>
            </w:r>
          </w:p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1">
              <w:rPr>
                <w:rFonts w:ascii="Times New Roman" w:hAnsi="Times New Roman" w:cs="Times New Roman"/>
                <w:sz w:val="24"/>
                <w:szCs w:val="24"/>
              </w:rPr>
              <w:t>Калиниченко Т.А.</w:t>
            </w:r>
          </w:p>
          <w:p w:rsidR="00E5318A" w:rsidRPr="008318B1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1">
              <w:rPr>
                <w:rFonts w:ascii="Times New Roman" w:hAnsi="Times New Roman" w:cs="Times New Roman"/>
                <w:sz w:val="24"/>
                <w:szCs w:val="24"/>
              </w:rPr>
              <w:t>Павельева Е. Ф.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9D3D8B" w:rsidRDefault="00E5318A" w:rsidP="00E5318A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D3D8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для дошкольников «В гостях у осе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Pr="009D3D8B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8B">
              <w:rPr>
                <w:rFonts w:ascii="Times New Roman" w:hAnsi="Times New Roman" w:cs="Times New Roman"/>
                <w:sz w:val="24"/>
                <w:szCs w:val="24"/>
              </w:rPr>
              <w:t>Савинова И.А. – методист</w:t>
            </w:r>
          </w:p>
          <w:p w:rsidR="00E5318A" w:rsidRDefault="00E5318A" w:rsidP="00E531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8B">
              <w:rPr>
                <w:rFonts w:ascii="Times New Roman" w:hAnsi="Times New Roman" w:cs="Times New Roman"/>
                <w:sz w:val="24"/>
                <w:szCs w:val="24"/>
              </w:rPr>
              <w:t>Калиниченко А.Н. педагог-организатор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717388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88">
              <w:rPr>
                <w:rFonts w:ascii="Times New Roman" w:hAnsi="Times New Roman" w:cs="Times New Roman"/>
                <w:sz w:val="24"/>
                <w:szCs w:val="24"/>
              </w:rPr>
              <w:t>Тематические виртуальные экскурсии</w:t>
            </w:r>
          </w:p>
          <w:p w:rsidR="00E5318A" w:rsidRPr="00717388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88">
              <w:rPr>
                <w:rFonts w:ascii="Times New Roman" w:hAnsi="Times New Roman" w:cs="Times New Roman"/>
                <w:sz w:val="24"/>
                <w:szCs w:val="24"/>
              </w:rPr>
              <w:t>«Волшебный орнаме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3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388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proofErr w:type="gramStart"/>
            <w:r w:rsidRPr="00717388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717388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  <w:p w:rsidR="00E5318A" w:rsidRDefault="00E5318A" w:rsidP="00E5318A">
            <w:pPr>
              <w:spacing w:line="276" w:lineRule="auto"/>
            </w:pPr>
            <w:r w:rsidRPr="00717388">
              <w:rPr>
                <w:rFonts w:ascii="Times New Roman" w:hAnsi="Times New Roman" w:cs="Times New Roman"/>
                <w:sz w:val="24"/>
                <w:szCs w:val="24"/>
              </w:rPr>
              <w:t>«Что можно услышать в классической музыке</w:t>
            </w:r>
            <w:r w:rsidRPr="00717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Лекция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7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717388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388">
              <w:rPr>
                <w:rFonts w:ascii="Times New Roman" w:hAnsi="Times New Roman" w:cs="Times New Roman"/>
                <w:sz w:val="24"/>
                <w:szCs w:val="24"/>
              </w:rPr>
              <w:t xml:space="preserve">Глебова Т.Н. </w:t>
            </w:r>
            <w:proofErr w:type="spellStart"/>
            <w:r w:rsidRPr="00717388"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717388">
              <w:rPr>
                <w:rFonts w:ascii="Times New Roman" w:hAnsi="Times New Roman" w:cs="Times New Roman"/>
                <w:sz w:val="24"/>
                <w:szCs w:val="24"/>
              </w:rPr>
              <w:t xml:space="preserve"> Т.В. - методисты</w:t>
            </w:r>
          </w:p>
          <w:p w:rsidR="00E5318A" w:rsidRPr="00717388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388">
              <w:rPr>
                <w:rFonts w:ascii="Times New Roman" w:hAnsi="Times New Roman" w:cs="Times New Roman"/>
                <w:sz w:val="24"/>
                <w:szCs w:val="24"/>
              </w:rPr>
              <w:t>Калиниченко А.Н. педагог-организатор</w:t>
            </w:r>
          </w:p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Лекции в музее изобразительных искусств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А.Н. - педагог дополнительного образования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484093" w:rsidRDefault="00E5318A" w:rsidP="00E5318A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84093">
              <w:rPr>
                <w:rFonts w:ascii="Times New Roman" w:hAnsi="Times New Roman" w:cs="Times New Roman"/>
                <w:sz w:val="24"/>
                <w:szCs w:val="24"/>
              </w:rPr>
              <w:t>Городской выставка-конкурс поделок из природного материала «Краски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09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по направлениям деятельности ДП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чных и заочных конкурсах, олимпиадах всероссийского и международного уров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 направлениям деятельности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Pr="0046792D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по декоративно-прикладному творчеству мастер-классов  «Осенняя фантазия»</w:t>
            </w:r>
          </w:p>
          <w:p w:rsidR="00E5318A" w:rsidRDefault="00E5318A" w:rsidP="00E5318A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46792D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2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ПИ и </w:t>
            </w:r>
            <w:proofErr w:type="gramStart"/>
            <w:r w:rsidRPr="004679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E5318A" w:rsidRPr="0046792D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92D"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46792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  <w:p w:rsidR="00E5318A" w:rsidRPr="00FC7646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2D">
              <w:rPr>
                <w:rFonts w:ascii="Times New Roman" w:hAnsi="Times New Roman" w:cs="Times New Roman"/>
                <w:sz w:val="24"/>
                <w:szCs w:val="24"/>
              </w:rPr>
              <w:t>Калиниченко А.Н.. педагог-организатор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тер-классов по декоративно-прикладному творчеству с учащимися оздоровительного лагеря с дневным пребыванием детей «Остров мастеров»</w:t>
            </w:r>
          </w:p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Осенняя фантазия»</w:t>
            </w:r>
          </w:p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Глиняная игрушка»</w:t>
            </w:r>
          </w:p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сенняя открытка» - практическое занятие работа с разными материалами;</w:t>
            </w:r>
          </w:p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обираем урожай» - лепка фруктов и овощей из соленого теста</w:t>
            </w:r>
          </w:p>
          <w:p w:rsidR="00E5318A" w:rsidRDefault="00E5318A" w:rsidP="00E531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ушки-самоделки» - работа с бумаг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 – 03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И.А. -методист,</w:t>
            </w:r>
          </w:p>
          <w:p w:rsidR="00E5318A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арева О.Н.-методист</w:t>
            </w:r>
          </w:p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А.</w:t>
            </w:r>
          </w:p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това Л.В.</w:t>
            </w:r>
          </w:p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Е.Ф.</w:t>
            </w:r>
          </w:p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ательная программа «Осенний марафон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кружков и сту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.С.- педагог дополнительного образования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учреждения  </w:t>
            </w:r>
          </w:p>
          <w:p w:rsidR="00E5318A" w:rsidRPr="00FC7646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толетию эрзянской сказительницы Серафи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я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А.Н. - педагог дополнительного образования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FC7646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библиотеки. Тема: «Поезд детства» детского поэ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етр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Н.Толстого</w:t>
            </w:r>
            <w:proofErr w:type="spellEnd"/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ахматно-шашечного турнира для воспитанников круж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.А.- педагог дополнительного образования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осени» - развлекательное мероприятие</w:t>
            </w:r>
          </w:p>
          <w:p w:rsidR="00E5318A" w:rsidRDefault="00E5318A" w:rsidP="00E5318A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А.Н.-</w:t>
            </w:r>
          </w:p>
          <w:p w:rsidR="00E5318A" w:rsidRDefault="00E5318A" w:rsidP="00E531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-викторина </w:t>
            </w:r>
          </w:p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 вопросов и от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В.И. педагог дополнительного образования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F54B4F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B4F">
              <w:rPr>
                <w:rFonts w:ascii="Times New Roman" w:hAnsi="Times New Roman" w:cs="Times New Roman"/>
                <w:sz w:val="24"/>
                <w:szCs w:val="24"/>
              </w:rPr>
              <w:t>Викторина: «Азбука дорожного движ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B4F">
              <w:rPr>
                <w:rFonts w:ascii="Times New Roman" w:hAnsi="Times New Roman" w:cs="Times New Roman"/>
                <w:sz w:val="24"/>
                <w:szCs w:val="24"/>
              </w:rPr>
              <w:t>Калиниченко А.Н. педагог-организатор</w:t>
            </w:r>
          </w:p>
          <w:p w:rsidR="00E5318A" w:rsidRPr="00F54B4F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О.Н.-методист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5F5B5E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5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ероприятия с </w:t>
            </w:r>
            <w:proofErr w:type="gramStart"/>
            <w:r w:rsidRPr="005F5B5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5F5B5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направленные  на развитие навыков поведения в чрезвычайных ситу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ноября</w:t>
            </w:r>
          </w:p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5F5B5E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5E">
              <w:rPr>
                <w:rFonts w:ascii="Times New Roman" w:hAnsi="Times New Roman" w:cs="Times New Roman"/>
                <w:sz w:val="24"/>
                <w:szCs w:val="24"/>
              </w:rPr>
              <w:t>Педагоги по направлениям деятельности</w:t>
            </w:r>
          </w:p>
          <w:p w:rsidR="00E5318A" w:rsidRPr="005F5B5E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5E"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5F5B5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5318A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5E">
              <w:rPr>
                <w:rFonts w:ascii="Times New Roman" w:hAnsi="Times New Roman" w:cs="Times New Roman"/>
                <w:sz w:val="24"/>
                <w:szCs w:val="24"/>
              </w:rPr>
              <w:t>Максимкина А.А.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F45BEB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EB">
              <w:rPr>
                <w:rFonts w:ascii="Times New Roman" w:hAnsi="Times New Roman" w:cs="Times New Roman"/>
                <w:sz w:val="24"/>
                <w:szCs w:val="24"/>
              </w:rPr>
              <w:t>Выставка рисунков учащихся студии изобразительного искусства и ДПИ «Моя мамочка», ко Дню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46792D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2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ПИ и </w:t>
            </w:r>
            <w:proofErr w:type="gramStart"/>
            <w:r w:rsidRPr="004679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E5318A" w:rsidRPr="00F45BEB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EB">
              <w:rPr>
                <w:rFonts w:ascii="Times New Roman" w:hAnsi="Times New Roman" w:cs="Times New Roman"/>
                <w:sz w:val="24"/>
                <w:szCs w:val="24"/>
              </w:rPr>
              <w:t>Павельева Е. Ф.</w:t>
            </w:r>
          </w:p>
          <w:p w:rsidR="00E5318A" w:rsidRPr="00F45BEB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EB">
              <w:rPr>
                <w:rFonts w:ascii="Times New Roman" w:hAnsi="Times New Roman" w:cs="Times New Roman"/>
                <w:sz w:val="24"/>
                <w:szCs w:val="24"/>
              </w:rPr>
              <w:t>Калиниченко Т.А.</w:t>
            </w:r>
          </w:p>
          <w:p w:rsidR="00E5318A" w:rsidRPr="00F45BEB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EB">
              <w:rPr>
                <w:rFonts w:ascii="Times New Roman" w:hAnsi="Times New Roman" w:cs="Times New Roman"/>
                <w:sz w:val="24"/>
                <w:szCs w:val="24"/>
              </w:rPr>
              <w:t>Ахматова Л.В.</w:t>
            </w:r>
          </w:p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BEB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F45BE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F45BEB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Лекции в музее изобразительных искусств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46792D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А.Н.-  педагог дополнительного образования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4C3A6E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A6E">
              <w:rPr>
                <w:rFonts w:ascii="Times New Roman" w:hAnsi="Times New Roman" w:cs="Times New Roman"/>
                <w:sz w:val="24"/>
                <w:szCs w:val="24"/>
              </w:rPr>
              <w:t>Творческая гостиная «Добрых рук мастерство для наших м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A6E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своими ру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4C3A6E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6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4C3A6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C3A6E">
              <w:rPr>
                <w:rFonts w:ascii="Times New Roman" w:hAnsi="Times New Roman" w:cs="Times New Roman"/>
                <w:sz w:val="24"/>
                <w:szCs w:val="24"/>
              </w:rPr>
              <w:t xml:space="preserve"> и ДПИ</w:t>
            </w:r>
          </w:p>
          <w:p w:rsidR="00E5318A" w:rsidRPr="0046792D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A6E"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4C3A6E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A6E">
              <w:rPr>
                <w:rFonts w:ascii="Times New Roman" w:hAnsi="Times New Roman" w:cs="Times New Roman"/>
                <w:sz w:val="24"/>
                <w:szCs w:val="24"/>
              </w:rPr>
              <w:t>Калиниченко А.Н. педагог-организатор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1E0505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-лекция на тему: «Профориентац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0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профессии сейчас важны и нужны». </w:t>
            </w:r>
          </w:p>
          <w:p w:rsidR="00E5318A" w:rsidRPr="001E0505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Pr="001E0505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1E0505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05">
              <w:rPr>
                <w:rFonts w:ascii="Times New Roman" w:hAnsi="Times New Roman" w:cs="Times New Roman"/>
                <w:sz w:val="24"/>
                <w:szCs w:val="24"/>
              </w:rPr>
              <w:t>Педагоги по направлениям деятельности</w:t>
            </w:r>
          </w:p>
          <w:p w:rsidR="00E5318A" w:rsidRPr="001E0505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О.Н.-методист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FC7646" w:rsidRDefault="00E5318A" w:rsidP="00E5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85">
              <w:rPr>
                <w:rFonts w:ascii="Times New Roman" w:hAnsi="Times New Roman" w:cs="Times New Roman"/>
                <w:sz w:val="24"/>
                <w:szCs w:val="24"/>
              </w:rPr>
              <w:t>Мероприятие для дошкольников «Синичкин де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A14E85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85">
              <w:rPr>
                <w:rFonts w:ascii="Times New Roman" w:hAnsi="Times New Roman" w:cs="Times New Roman"/>
                <w:sz w:val="24"/>
                <w:szCs w:val="24"/>
              </w:rPr>
              <w:t>Савинова И.А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E8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A14E85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85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в музее</w:t>
            </w:r>
          </w:p>
          <w:p w:rsidR="00E5318A" w:rsidRPr="00A14E85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4E85">
              <w:rPr>
                <w:rFonts w:ascii="Times New Roman" w:hAnsi="Times New Roman" w:cs="Times New Roman"/>
                <w:sz w:val="24"/>
                <w:szCs w:val="24"/>
              </w:rPr>
              <w:t>Выдающееся</w:t>
            </w:r>
            <w:proofErr w:type="gramEnd"/>
            <w:r w:rsidRPr="00A14E85">
              <w:rPr>
                <w:rFonts w:ascii="Times New Roman" w:hAnsi="Times New Roman" w:cs="Times New Roman"/>
                <w:sz w:val="24"/>
                <w:szCs w:val="24"/>
              </w:rPr>
              <w:t xml:space="preserve"> русские художники</w:t>
            </w:r>
          </w:p>
          <w:p w:rsidR="00E5318A" w:rsidRPr="00A14E85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E85">
              <w:rPr>
                <w:rFonts w:ascii="Times New Roman" w:hAnsi="Times New Roman" w:cs="Times New Roman"/>
                <w:sz w:val="24"/>
                <w:szCs w:val="24"/>
              </w:rPr>
              <w:t>Театр это…</w:t>
            </w:r>
          </w:p>
          <w:p w:rsidR="00E5318A" w:rsidRPr="00A14E85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E85">
              <w:rPr>
                <w:rFonts w:ascii="Times New Roman" w:hAnsi="Times New Roman" w:cs="Times New Roman"/>
                <w:sz w:val="24"/>
                <w:szCs w:val="24"/>
              </w:rPr>
              <w:t>Старый Саранск</w:t>
            </w:r>
          </w:p>
          <w:p w:rsidR="00E5318A" w:rsidRPr="00F45BEB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E85">
              <w:rPr>
                <w:rFonts w:ascii="Times New Roman" w:hAnsi="Times New Roman" w:cs="Times New Roman"/>
                <w:sz w:val="24"/>
                <w:szCs w:val="24"/>
              </w:rPr>
              <w:t>Осенний карнав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05">
              <w:rPr>
                <w:rFonts w:ascii="Times New Roman" w:hAnsi="Times New Roman" w:cs="Times New Roman"/>
                <w:sz w:val="24"/>
                <w:szCs w:val="24"/>
              </w:rPr>
              <w:t>В течение месяца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A14E85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E85"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A14E8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  <w:p w:rsidR="00E5318A" w:rsidRPr="0046792D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85">
              <w:rPr>
                <w:rFonts w:ascii="Times New Roman" w:hAnsi="Times New Roman" w:cs="Times New Roman"/>
                <w:sz w:val="24"/>
                <w:szCs w:val="24"/>
              </w:rPr>
              <w:t>Калиниченко А.Н. педагог-организатор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F45BEB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чных и заочных конкурсах, олимпиадах всероссийского и международного уров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05">
              <w:rPr>
                <w:rFonts w:ascii="Times New Roman" w:hAnsi="Times New Roman" w:cs="Times New Roman"/>
                <w:sz w:val="24"/>
                <w:szCs w:val="24"/>
              </w:rPr>
              <w:t>В течение месяца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46792D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05">
              <w:rPr>
                <w:rFonts w:ascii="Times New Roman" w:hAnsi="Times New Roman" w:cs="Times New Roman"/>
                <w:sz w:val="24"/>
                <w:szCs w:val="24"/>
              </w:rPr>
              <w:t>Педагоги по направлениям деятельности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F45BEB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«Александр Невский – слава, дух и имя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4C3A6E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6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4C3A6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C3A6E">
              <w:rPr>
                <w:rFonts w:ascii="Times New Roman" w:hAnsi="Times New Roman" w:cs="Times New Roman"/>
                <w:sz w:val="24"/>
                <w:szCs w:val="24"/>
              </w:rPr>
              <w:t xml:space="preserve"> и ДПИ</w:t>
            </w:r>
          </w:p>
          <w:p w:rsidR="00E5318A" w:rsidRPr="0046792D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3109CC" w:rsidRDefault="00E5318A" w:rsidP="00E531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CC">
              <w:rPr>
                <w:rFonts w:ascii="Times New Roman" w:hAnsi="Times New Roman" w:cs="Times New Roman"/>
                <w:bCs/>
                <w:sz w:val="24"/>
                <w:szCs w:val="24"/>
              </w:rPr>
              <w:t>«Цикл тематических бесед и мероприятий о вреде курения и наркомании «Не дай, себя обмануть!»</w:t>
            </w:r>
          </w:p>
          <w:p w:rsidR="00E5318A" w:rsidRPr="003109CC" w:rsidRDefault="00E5318A" w:rsidP="00E531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CC">
              <w:rPr>
                <w:rFonts w:ascii="Times New Roman" w:hAnsi="Times New Roman" w:cs="Times New Roman"/>
                <w:bCs/>
                <w:sz w:val="24"/>
                <w:szCs w:val="24"/>
              </w:rPr>
              <w:t>«Доброта спасёт мир»</w:t>
            </w:r>
          </w:p>
          <w:p w:rsidR="00E5318A" w:rsidRPr="003109CC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Pr="003109CC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3109CC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3109CC">
              <w:rPr>
                <w:rFonts w:ascii="Times New Roman" w:hAnsi="Times New Roman" w:cs="Times New Roman"/>
                <w:sz w:val="24"/>
                <w:szCs w:val="24"/>
              </w:rPr>
              <w:t xml:space="preserve"> Т.В.- зам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>Педагоги по направления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ченко А.Н.</w:t>
            </w:r>
            <w:r w:rsidRPr="003109CC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</w:p>
          <w:p w:rsidR="00E5318A" w:rsidRPr="003109CC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О.Н.-методист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30339C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9C">
              <w:rPr>
                <w:rFonts w:ascii="Times New Roman" w:hAnsi="Times New Roman" w:cs="Times New Roman"/>
                <w:sz w:val="24"/>
                <w:szCs w:val="24"/>
              </w:rPr>
              <w:t>«Зимние и новогодние пейзажи» (выставка рисунков учащихся студии изобразительного искусства и ДП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6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4C3A6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E5318A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Т.А.</w:t>
            </w:r>
          </w:p>
          <w:p w:rsidR="00E5318A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това Л.В.</w:t>
            </w:r>
          </w:p>
          <w:p w:rsidR="00E5318A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Е.Ф.</w:t>
            </w:r>
          </w:p>
          <w:p w:rsidR="00E5318A" w:rsidRPr="004C3A6E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Лекции в музее изобразительных искусств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4C3A6E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А.Н – педагог дополнительного образования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4009C9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9C9">
              <w:rPr>
                <w:rFonts w:ascii="Times New Roman" w:hAnsi="Times New Roman" w:cs="Times New Roman"/>
                <w:sz w:val="24"/>
                <w:szCs w:val="24"/>
              </w:rPr>
              <w:t>Участие в акции «Наряди елочку» на площади  по ул. Ковален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972791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791"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972791">
              <w:rPr>
                <w:rFonts w:ascii="Times New Roman" w:hAnsi="Times New Roman" w:cs="Times New Roman"/>
                <w:sz w:val="24"/>
                <w:szCs w:val="24"/>
              </w:rPr>
              <w:t xml:space="preserve"> Т.В.-замдиректора по УВР</w:t>
            </w:r>
          </w:p>
          <w:p w:rsidR="00E5318A" w:rsidRPr="00972791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9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97279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2791">
              <w:rPr>
                <w:rFonts w:ascii="Times New Roman" w:hAnsi="Times New Roman" w:cs="Times New Roman"/>
                <w:sz w:val="24"/>
                <w:szCs w:val="24"/>
              </w:rPr>
              <w:t xml:space="preserve"> и ДПИ</w:t>
            </w:r>
          </w:p>
          <w:p w:rsidR="00E5318A" w:rsidRPr="00972791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91">
              <w:rPr>
                <w:rFonts w:ascii="Times New Roman" w:hAnsi="Times New Roman" w:cs="Times New Roman"/>
                <w:sz w:val="24"/>
                <w:szCs w:val="24"/>
              </w:rPr>
              <w:t>методисты Савинова И.А. Лазарева О.Н.</w:t>
            </w:r>
          </w:p>
          <w:p w:rsidR="00E5318A" w:rsidRPr="004C3A6E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А.Н.</w:t>
            </w:r>
            <w:r w:rsidRPr="00972791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5C2EC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CA">
              <w:rPr>
                <w:rFonts w:ascii="Times New Roman" w:hAnsi="Times New Roman" w:cs="Times New Roman"/>
                <w:sz w:val="24"/>
                <w:szCs w:val="24"/>
              </w:rPr>
              <w:t>Поздравления  воспитанников  ШРР «Малышок» к Новому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Pr="005C2EC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CA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5C2EC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5C2EC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CA">
              <w:rPr>
                <w:rFonts w:ascii="Times New Roman" w:hAnsi="Times New Roman" w:cs="Times New Roman"/>
                <w:sz w:val="24"/>
                <w:szCs w:val="24"/>
              </w:rPr>
              <w:t>Савинова И.А.-</w:t>
            </w:r>
          </w:p>
          <w:p w:rsidR="00E5318A" w:rsidRPr="005C2ECA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C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5318A" w:rsidRPr="005C2EC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ебова Т.Н. - методист</w:t>
            </w:r>
          </w:p>
          <w:p w:rsidR="00E5318A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18A" w:rsidRPr="005C2ECA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1B107D" w:rsidRDefault="00E5318A" w:rsidP="00E5318A">
            <w:pPr>
              <w:pStyle w:val="Default"/>
              <w:jc w:val="both"/>
            </w:pPr>
            <w:r w:rsidRPr="001B107D">
              <w:t>Республиканский этап Всероссийского конкурса художественного и технического творчества</w:t>
            </w:r>
          </w:p>
          <w:p w:rsidR="00E5318A" w:rsidRPr="001B107D" w:rsidRDefault="00E5318A" w:rsidP="00E5318A">
            <w:pPr>
              <w:pStyle w:val="Default"/>
              <w:jc w:val="both"/>
            </w:pPr>
            <w:r w:rsidRPr="001B107D">
              <w:t>«Новогодний фейерверк -2022»</w:t>
            </w:r>
          </w:p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7D">
              <w:rPr>
                <w:rFonts w:ascii="Times New Roman" w:hAnsi="Times New Roman" w:cs="Times New Roman"/>
                <w:sz w:val="24"/>
                <w:szCs w:val="24"/>
              </w:rPr>
              <w:t>Муниципальные этапы новогодних  конк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1B107D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7D"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1B107D">
              <w:rPr>
                <w:rFonts w:ascii="Times New Roman" w:hAnsi="Times New Roman" w:cs="Times New Roman"/>
                <w:sz w:val="24"/>
                <w:szCs w:val="24"/>
              </w:rPr>
              <w:t xml:space="preserve"> Т.В.-замдиректора по УВР</w:t>
            </w:r>
          </w:p>
          <w:p w:rsidR="00E5318A" w:rsidRPr="001B107D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07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1B107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B107D">
              <w:rPr>
                <w:rFonts w:ascii="Times New Roman" w:hAnsi="Times New Roman" w:cs="Times New Roman"/>
                <w:sz w:val="24"/>
                <w:szCs w:val="24"/>
              </w:rPr>
              <w:t xml:space="preserve"> и ДПИ</w:t>
            </w:r>
          </w:p>
          <w:p w:rsidR="00E5318A" w:rsidRPr="004C3A6E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07D">
              <w:rPr>
                <w:rFonts w:ascii="Times New Roman" w:hAnsi="Times New Roman" w:cs="Times New Roman"/>
                <w:sz w:val="24"/>
                <w:szCs w:val="24"/>
              </w:rPr>
              <w:t>Лазарева О.Н. – методист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61487F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87F">
              <w:rPr>
                <w:rFonts w:ascii="Times New Roman" w:hAnsi="Times New Roman" w:cs="Times New Roman"/>
                <w:sz w:val="24"/>
                <w:szCs w:val="24"/>
              </w:rPr>
              <w:t>Академическое прослушивание учащихся музыкальной студии за первое полугод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Pr="0061487F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0, 2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61487F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61487F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7F"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61487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5318A" w:rsidRPr="0061487F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87F">
              <w:rPr>
                <w:rFonts w:ascii="Times New Roman" w:hAnsi="Times New Roman" w:cs="Times New Roman"/>
                <w:sz w:val="24"/>
                <w:szCs w:val="24"/>
              </w:rPr>
              <w:t>Педагоги музыкальной студии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-акции новогодних открыток «Новый год – в новые регионы»</w:t>
            </w:r>
          </w:p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7D">
              <w:rPr>
                <w:rFonts w:ascii="Times New Roman" w:hAnsi="Times New Roman" w:cs="Times New Roman"/>
                <w:sz w:val="24"/>
                <w:szCs w:val="24"/>
              </w:rPr>
              <w:t>Муниципальные этапы новогодних  конк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1B107D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7D"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1B107D">
              <w:rPr>
                <w:rFonts w:ascii="Times New Roman" w:hAnsi="Times New Roman" w:cs="Times New Roman"/>
                <w:sz w:val="24"/>
                <w:szCs w:val="24"/>
              </w:rPr>
              <w:t xml:space="preserve"> Т.В.-замдиректора по УВР</w:t>
            </w:r>
          </w:p>
          <w:p w:rsidR="00E5318A" w:rsidRPr="001B107D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07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1B107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B107D">
              <w:rPr>
                <w:rFonts w:ascii="Times New Roman" w:hAnsi="Times New Roman" w:cs="Times New Roman"/>
                <w:sz w:val="24"/>
                <w:szCs w:val="24"/>
              </w:rPr>
              <w:t xml:space="preserve"> и ДПИ</w:t>
            </w:r>
          </w:p>
          <w:p w:rsidR="00E5318A" w:rsidRPr="004C3A6E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07D">
              <w:rPr>
                <w:rFonts w:ascii="Times New Roman" w:hAnsi="Times New Roman" w:cs="Times New Roman"/>
                <w:sz w:val="24"/>
                <w:szCs w:val="24"/>
              </w:rPr>
              <w:t>Лазарева О.Н. – методист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детского рисунка «То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рдовская богиня ог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6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4C3A6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E5318A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Т.А.</w:t>
            </w:r>
          </w:p>
          <w:p w:rsidR="00E5318A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това Л.В.</w:t>
            </w:r>
          </w:p>
          <w:p w:rsidR="00E5318A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Е.Ф.</w:t>
            </w:r>
          </w:p>
          <w:p w:rsidR="00E5318A" w:rsidRPr="001B107D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5318A" w:rsidTr="00E462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чных и заочных конкурсах, олимпиадах всероссийского и международного уров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Pr="004C3A6E" w:rsidRDefault="00E5318A" w:rsidP="00E5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05">
              <w:rPr>
                <w:rFonts w:ascii="Times New Roman" w:hAnsi="Times New Roman" w:cs="Times New Roman"/>
                <w:sz w:val="24"/>
                <w:szCs w:val="24"/>
              </w:rPr>
              <w:t>Педагоги по направлениям деятельности</w:t>
            </w:r>
          </w:p>
        </w:tc>
      </w:tr>
      <w:tr w:rsidR="00E5318A" w:rsidTr="00E46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Развлекательно – познавательный  практикум «Скоро в школу». Мероприятие для жителей и гостей </w:t>
            </w:r>
            <w:proofErr w:type="spellStart"/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. Саранск совместно с национальной библиотекой им. А.С. Пушк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по направлению деятельности   </w:t>
            </w:r>
          </w:p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ова Е.А. </w:t>
            </w:r>
          </w:p>
        </w:tc>
      </w:tr>
      <w:tr w:rsidR="00E5318A" w:rsidTr="00E46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Финал </w:t>
            </w:r>
            <w:r>
              <w:rPr>
                <w:rFonts w:ascii="Times New Roman" w:hAnsi="Times New Roman"/>
                <w:kern w:val="36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Национального Чемпионата «Молодые профессионалы» - 2022 и Евразийский Чемпионат – 2022г. г. Сара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 хореографии</w:t>
            </w:r>
          </w:p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8A" w:rsidTr="00E46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Лекции в музее изобразительных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искусств     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ски - осени»,  «Что такое музей и кто в нем живет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ченко А.Н.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ых искусств</w:t>
            </w:r>
          </w:p>
        </w:tc>
      </w:tr>
      <w:tr w:rsidR="00E5318A" w:rsidTr="00E46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-мероприятие  «Дни здоровья и спорта» Агитация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а жизни среди воспитан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спортивного направления</w:t>
            </w:r>
          </w:p>
        </w:tc>
      </w:tr>
      <w:tr w:rsidR="00E5318A" w:rsidTr="00E46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творчества» - дни открытых дверей в учреждении (сайт учреждения, мини-выставки, запись в коллектив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-1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-замдиректора по УВР</w:t>
            </w:r>
          </w:p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 направлениям деятельности</w:t>
            </w:r>
          </w:p>
        </w:tc>
      </w:tr>
      <w:tr w:rsidR="00E5318A" w:rsidTr="00E46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безопасности дорожного движения, правила  поведения и охрана здоровья, антитеррористической защищен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 направлениям деятельности</w:t>
            </w:r>
          </w:p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8A" w:rsidTr="00E46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здничных    мероприятиях  «День знаний – 1 сентября». Выступления танцевальных и вокальных коллективов, хоровых и эстрадных студий на торжествах в Парке культуры и отдыха Пролетарского райо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по направлениям деятельности</w:t>
            </w:r>
          </w:p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кунова Е.В. Фролова Е.С.  Петрова Н.И.   Макарова В.И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E5318A" w:rsidTr="00E46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выставка рисунков «Золотая осе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 направлениям деятельности</w:t>
            </w:r>
          </w:p>
        </w:tc>
      </w:tr>
      <w:tr w:rsidR="00E5318A" w:rsidTr="00E46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хв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</w:tr>
    </w:tbl>
    <w:p w:rsidR="00575FC8" w:rsidRDefault="00575FC8" w:rsidP="00575FC8">
      <w:pPr>
        <w:rPr>
          <w:rFonts w:ascii="Arial" w:hAnsi="Arial" w:cs="Arial"/>
          <w:sz w:val="30"/>
          <w:szCs w:val="30"/>
        </w:rPr>
      </w:pPr>
    </w:p>
    <w:p w:rsidR="00B40D75" w:rsidRDefault="00B40D75" w:rsidP="00E531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ые места в значимых конкурсах и мероприятиях разного уровня по итогам ежемесячного мониторинга (сентябрь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Pr="00F86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гулируются Положением «О порядке  и  условиях осуществления  выплат стимулирующего характера работникам муниципального учреждения дополнительного образования «Центр эстетического воспитания детей»  и учитывается при</w:t>
      </w:r>
      <w:r w:rsidRPr="00ED0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и стимулирующей части оплаты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копии и протоколы призовых мест находятся в электронном формате и в виде таблицы достижений (очно, дистанционно)  формируются  ежемесячно.</w:t>
      </w:r>
    </w:p>
    <w:p w:rsidR="00E5318A" w:rsidRDefault="00E5318A" w:rsidP="001F6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18A" w:rsidRDefault="00E5318A" w:rsidP="00E5318A">
      <w:pPr>
        <w:pStyle w:val="1"/>
        <w:spacing w:before="12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43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астие и призовые места воспитанников в конкурсах и фестивалях </w:t>
      </w:r>
      <w:r w:rsidRPr="00FD431B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ОЧНЫЕ</w:t>
      </w:r>
      <w:proofErr w:type="gramStart"/>
      <w:r w:rsidRPr="00FD43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:</w:t>
      </w:r>
      <w:proofErr w:type="gramEnd"/>
    </w:p>
    <w:tbl>
      <w:tblPr>
        <w:tblStyle w:val="a8"/>
        <w:tblW w:w="118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134"/>
        <w:gridCol w:w="851"/>
        <w:gridCol w:w="1275"/>
        <w:gridCol w:w="851"/>
        <w:gridCol w:w="850"/>
        <w:gridCol w:w="851"/>
        <w:gridCol w:w="992"/>
        <w:gridCol w:w="709"/>
        <w:gridCol w:w="1276"/>
      </w:tblGrid>
      <w:tr w:rsidR="00E5318A" w:rsidRPr="00FD431B" w:rsidTr="00E5318A">
        <w:trPr>
          <w:trHeight w:val="330"/>
        </w:trPr>
        <w:tc>
          <w:tcPr>
            <w:tcW w:w="2235" w:type="dxa"/>
            <w:vMerge w:val="restart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10"/>
          </w:tcPr>
          <w:p w:rsidR="00E5318A" w:rsidRPr="00FD431B" w:rsidRDefault="00E5318A" w:rsidP="00E53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E5318A" w:rsidRPr="00BE39FE" w:rsidTr="00E5318A">
        <w:trPr>
          <w:trHeight w:val="630"/>
        </w:trPr>
        <w:tc>
          <w:tcPr>
            <w:tcW w:w="2235" w:type="dxa"/>
            <w:vMerge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</w:t>
            </w:r>
            <w:proofErr w:type="spellEnd"/>
          </w:p>
        </w:tc>
        <w:tc>
          <w:tcPr>
            <w:tcW w:w="1985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E5318A" w:rsidRPr="00BE39FE" w:rsidTr="00E5318A">
        <w:trPr>
          <w:cantSplit/>
          <w:trHeight w:val="1805"/>
        </w:trPr>
        <w:tc>
          <w:tcPr>
            <w:tcW w:w="223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31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134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275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850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992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276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</w:tr>
      <w:tr w:rsidR="00E5318A" w:rsidRPr="00FD431B" w:rsidTr="00E5318A">
        <w:tc>
          <w:tcPr>
            <w:tcW w:w="223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31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18A" w:rsidRPr="00FD431B" w:rsidTr="00E5318A">
        <w:tc>
          <w:tcPr>
            <w:tcW w:w="223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18A" w:rsidRPr="00FD431B" w:rsidTr="00E5318A">
        <w:tc>
          <w:tcPr>
            <w:tcW w:w="2235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18A" w:rsidRPr="00FD431B" w:rsidTr="00E5318A">
        <w:tc>
          <w:tcPr>
            <w:tcW w:w="2235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18A" w:rsidRPr="00FD431B" w:rsidTr="00D531B7">
        <w:tc>
          <w:tcPr>
            <w:tcW w:w="2235" w:type="dxa"/>
          </w:tcPr>
          <w:p w:rsidR="00E5318A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E5318A" w:rsidRPr="00FD431B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E5318A" w:rsidRPr="00FD431B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E5318A" w:rsidRPr="00FD431B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E5318A" w:rsidRPr="00FD431B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E5318A" w:rsidRPr="00FD431B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E5318A" w:rsidRPr="00FD431B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E5318A" w:rsidRPr="00FD431B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5318A" w:rsidRPr="00FD431B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E5318A" w:rsidRPr="00FD431B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E5318A" w:rsidRPr="00FD431B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18A" w:rsidRPr="00FD431B" w:rsidTr="00E5318A">
        <w:tc>
          <w:tcPr>
            <w:tcW w:w="2235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18A" w:rsidRDefault="00E5318A" w:rsidP="00E5318A"/>
    <w:p w:rsidR="00E5318A" w:rsidRDefault="00E5318A" w:rsidP="00E5318A">
      <w:pPr>
        <w:pStyle w:val="1"/>
        <w:spacing w:before="12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FD43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зовые места воспитанников в конкурсах и фестивалях </w:t>
      </w:r>
      <w:r w:rsidRPr="00FD431B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Дистанционные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-ЗАОЧНО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</w:t>
      </w:r>
      <w:r w:rsidRPr="00FD431B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:</w:t>
      </w:r>
      <w:proofErr w:type="gramEnd"/>
    </w:p>
    <w:tbl>
      <w:tblPr>
        <w:tblStyle w:val="a8"/>
        <w:tblW w:w="118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134"/>
        <w:gridCol w:w="851"/>
        <w:gridCol w:w="1275"/>
        <w:gridCol w:w="851"/>
        <w:gridCol w:w="850"/>
        <w:gridCol w:w="851"/>
        <w:gridCol w:w="992"/>
        <w:gridCol w:w="709"/>
        <w:gridCol w:w="1276"/>
      </w:tblGrid>
      <w:tr w:rsidR="00E5318A" w:rsidRPr="00FD431B" w:rsidTr="00E5318A">
        <w:trPr>
          <w:trHeight w:val="330"/>
        </w:trPr>
        <w:tc>
          <w:tcPr>
            <w:tcW w:w="2235" w:type="dxa"/>
            <w:vMerge w:val="restart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10"/>
          </w:tcPr>
          <w:p w:rsidR="00E5318A" w:rsidRPr="00FD431B" w:rsidRDefault="00E5318A" w:rsidP="00E53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E5318A" w:rsidRPr="00BE39FE" w:rsidTr="00E5318A">
        <w:trPr>
          <w:trHeight w:val="630"/>
        </w:trPr>
        <w:tc>
          <w:tcPr>
            <w:tcW w:w="2235" w:type="dxa"/>
            <w:vMerge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</w:t>
            </w:r>
            <w:proofErr w:type="spellEnd"/>
          </w:p>
        </w:tc>
        <w:tc>
          <w:tcPr>
            <w:tcW w:w="1985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E5318A" w:rsidRPr="00BE39FE" w:rsidTr="00E5318A">
        <w:trPr>
          <w:cantSplit/>
          <w:trHeight w:val="1805"/>
        </w:trPr>
        <w:tc>
          <w:tcPr>
            <w:tcW w:w="223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31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134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275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850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992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276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</w:tr>
      <w:tr w:rsidR="00E5318A" w:rsidRPr="00FD431B" w:rsidTr="00E5318A">
        <w:tc>
          <w:tcPr>
            <w:tcW w:w="223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31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E5318A" w:rsidRPr="00FD431B" w:rsidTr="00E5318A">
        <w:tc>
          <w:tcPr>
            <w:tcW w:w="223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E5318A" w:rsidRPr="00FD431B" w:rsidTr="00E5318A">
        <w:trPr>
          <w:trHeight w:val="391"/>
        </w:trPr>
        <w:tc>
          <w:tcPr>
            <w:tcW w:w="2235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E5318A" w:rsidRPr="00FD431B" w:rsidTr="00E5318A">
        <w:tc>
          <w:tcPr>
            <w:tcW w:w="2235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0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D531B7" w:rsidRPr="00FD431B" w:rsidTr="00D531B7">
        <w:tc>
          <w:tcPr>
            <w:tcW w:w="2235" w:type="dxa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</w:tbl>
    <w:p w:rsidR="00E5318A" w:rsidRDefault="00E5318A" w:rsidP="00E53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18A" w:rsidRDefault="00E5318A" w:rsidP="00E53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18A" w:rsidRDefault="00E5318A" w:rsidP="00E53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18A" w:rsidRDefault="00E5318A" w:rsidP="00E53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18A" w:rsidRPr="00102664" w:rsidRDefault="00E5318A" w:rsidP="00E53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664">
        <w:rPr>
          <w:rFonts w:ascii="Times New Roman" w:hAnsi="Times New Roman" w:cs="Times New Roman"/>
          <w:b/>
          <w:sz w:val="24"/>
          <w:szCs w:val="24"/>
        </w:rPr>
        <w:t xml:space="preserve">Призовые места </w:t>
      </w:r>
      <w:r w:rsidRPr="001026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спитанников </w:t>
      </w:r>
      <w:r w:rsidRPr="00102664">
        <w:rPr>
          <w:rFonts w:ascii="Times New Roman" w:hAnsi="Times New Roman" w:cs="Times New Roman"/>
          <w:b/>
          <w:sz w:val="24"/>
          <w:szCs w:val="24"/>
        </w:rPr>
        <w:t>в конкурсных мероприятиях разного уровня (</w:t>
      </w:r>
      <w:proofErr w:type="gramStart"/>
      <w:r w:rsidRPr="00102664">
        <w:rPr>
          <w:rFonts w:ascii="Times New Roman" w:hAnsi="Times New Roman" w:cs="Times New Roman"/>
          <w:b/>
          <w:sz w:val="24"/>
          <w:szCs w:val="24"/>
        </w:rPr>
        <w:t>Заочные-дистанционные</w:t>
      </w:r>
      <w:proofErr w:type="gramEnd"/>
      <w:r w:rsidRPr="00102664">
        <w:rPr>
          <w:rFonts w:ascii="Times New Roman" w:hAnsi="Times New Roman" w:cs="Times New Roman"/>
          <w:b/>
          <w:sz w:val="24"/>
          <w:szCs w:val="24"/>
        </w:rPr>
        <w:t xml:space="preserve">,  очные) </w:t>
      </w:r>
    </w:p>
    <w:p w:rsidR="00E5318A" w:rsidRPr="00102664" w:rsidRDefault="00E5318A" w:rsidP="00E53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02664">
        <w:rPr>
          <w:rStyle w:val="a7"/>
          <w:rFonts w:ascii="Times New Roman" w:hAnsi="Times New Roman" w:cs="Times New Roman"/>
          <w:sz w:val="24"/>
          <w:szCs w:val="24"/>
        </w:rPr>
        <w:t xml:space="preserve">которые  рекомендованы к участию  Министерством просвещения, Министерством образования, культуры и спорта, в рамках национального  проекта «Образование»,  участие в творческих, интеллектуальных конкурсах и (или) мероприятиях, перечень которых утвержден приказом </w:t>
      </w:r>
      <w:proofErr w:type="spellStart"/>
      <w:r w:rsidRPr="00102664">
        <w:rPr>
          <w:rStyle w:val="a7"/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02664">
        <w:rPr>
          <w:rStyle w:val="a7"/>
          <w:rFonts w:ascii="Times New Roman" w:hAnsi="Times New Roman" w:cs="Times New Roman"/>
          <w:sz w:val="24"/>
          <w:szCs w:val="24"/>
        </w:rPr>
        <w:t xml:space="preserve"> РФ от 24.07.2019 г. № 390, промежуточные многоступенчатые конкурсы (этапы одного и того же конкурса) по линии Управления образования, РМ, РФ, региональные сообщества, конкурсы по интернет-голосованию</w:t>
      </w:r>
      <w:proofErr w:type="gramEnd"/>
    </w:p>
    <w:tbl>
      <w:tblPr>
        <w:tblStyle w:val="a8"/>
        <w:tblW w:w="118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134"/>
        <w:gridCol w:w="851"/>
        <w:gridCol w:w="1275"/>
        <w:gridCol w:w="851"/>
        <w:gridCol w:w="850"/>
        <w:gridCol w:w="851"/>
        <w:gridCol w:w="992"/>
        <w:gridCol w:w="709"/>
        <w:gridCol w:w="1276"/>
      </w:tblGrid>
      <w:tr w:rsidR="00E5318A" w:rsidRPr="00FD431B" w:rsidTr="00E5318A">
        <w:trPr>
          <w:trHeight w:val="330"/>
        </w:trPr>
        <w:tc>
          <w:tcPr>
            <w:tcW w:w="2235" w:type="dxa"/>
            <w:vMerge w:val="restart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10"/>
          </w:tcPr>
          <w:p w:rsidR="00E5318A" w:rsidRPr="00FD431B" w:rsidRDefault="00E5318A" w:rsidP="00E53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E5318A" w:rsidRPr="00BE39FE" w:rsidTr="00E5318A">
        <w:trPr>
          <w:trHeight w:val="630"/>
        </w:trPr>
        <w:tc>
          <w:tcPr>
            <w:tcW w:w="2235" w:type="dxa"/>
            <w:vMerge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</w:t>
            </w:r>
            <w:proofErr w:type="spellEnd"/>
          </w:p>
        </w:tc>
        <w:tc>
          <w:tcPr>
            <w:tcW w:w="1985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E5318A" w:rsidRPr="00BE39FE" w:rsidTr="00E5318A">
        <w:trPr>
          <w:cantSplit/>
          <w:trHeight w:val="1805"/>
        </w:trPr>
        <w:tc>
          <w:tcPr>
            <w:tcW w:w="223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31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134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275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850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992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276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 w:rsidRPr="00BE39FE">
              <w:rPr>
                <w:rFonts w:ascii="Times New Roman" w:hAnsi="Times New Roman" w:cs="Times New Roman"/>
              </w:rPr>
              <w:t>й-</w:t>
            </w:r>
            <w:proofErr w:type="gramEnd"/>
            <w:r w:rsidRPr="00BE39FE">
              <w:rPr>
                <w:rFonts w:ascii="Times New Roman" w:hAnsi="Times New Roman" w:cs="Times New Roman"/>
              </w:rPr>
              <w:t xml:space="preserve"> участников</w:t>
            </w:r>
          </w:p>
        </w:tc>
      </w:tr>
      <w:tr w:rsidR="00E5318A" w:rsidRPr="00FD431B" w:rsidTr="00E5318A">
        <w:tc>
          <w:tcPr>
            <w:tcW w:w="223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31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18A" w:rsidRPr="00FD431B" w:rsidTr="00E5318A">
        <w:tc>
          <w:tcPr>
            <w:tcW w:w="223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18A" w:rsidRPr="00FD431B" w:rsidTr="00E5318A">
        <w:tc>
          <w:tcPr>
            <w:tcW w:w="2235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318A" w:rsidRPr="00FD431B" w:rsidTr="00E5318A">
        <w:tc>
          <w:tcPr>
            <w:tcW w:w="2235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31B7" w:rsidRPr="00FD431B" w:rsidTr="00D531B7">
        <w:tc>
          <w:tcPr>
            <w:tcW w:w="2235" w:type="dxa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D531B7" w:rsidRDefault="00D531B7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E5318A" w:rsidRDefault="00E5318A" w:rsidP="00E5318A"/>
    <w:p w:rsidR="00444652" w:rsidRDefault="00444652" w:rsidP="00444652">
      <w:pPr>
        <w:ind w:right="62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b/>
          <w:sz w:val="24"/>
          <w:szCs w:val="24"/>
        </w:rPr>
        <w:t>Численность  учащихся - победителей и призеров массовых мероприятий (конкурсы, соревнования, фестивали, конференции (очно и заочно)</w:t>
      </w:r>
      <w:proofErr w:type="gramEnd"/>
    </w:p>
    <w:p w:rsidR="00444652" w:rsidRDefault="00444652" w:rsidP="00444652">
      <w:pPr>
        <w:ind w:right="62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Сентябрь-декабрь </w:t>
      </w:r>
      <w:r w:rsidR="00066C05">
        <w:rPr>
          <w:rFonts w:ascii="Times New Roman" w:eastAsia="Arial" w:hAnsi="Times New Roman" w:cs="Times New Roman"/>
          <w:b/>
          <w:sz w:val="24"/>
          <w:szCs w:val="24"/>
        </w:rPr>
        <w:t>3073 ЧЕЛОВЕКА</w:t>
      </w:r>
    </w:p>
    <w:tbl>
      <w:tblPr>
        <w:tblW w:w="10562" w:type="dxa"/>
        <w:tblCellMar>
          <w:top w:w="40" w:type="dxa"/>
          <w:left w:w="72" w:type="dxa"/>
          <w:right w:w="20" w:type="dxa"/>
        </w:tblCellMar>
        <w:tblLook w:val="04A0" w:firstRow="1" w:lastRow="0" w:firstColumn="1" w:lastColumn="0" w:noHBand="0" w:noVBand="1"/>
      </w:tblPr>
      <w:tblGrid>
        <w:gridCol w:w="781"/>
        <w:gridCol w:w="6379"/>
        <w:gridCol w:w="23"/>
        <w:gridCol w:w="3379"/>
      </w:tblGrid>
      <w:tr w:rsidR="00444652" w:rsidTr="00444652">
        <w:trPr>
          <w:trHeight w:val="12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652" w:rsidRPr="00444652" w:rsidRDefault="00444652" w:rsidP="00444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652" w:rsidRPr="00444652" w:rsidRDefault="00444652" w:rsidP="0044465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2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652" w:rsidRPr="00444652" w:rsidRDefault="00444652" w:rsidP="0044465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444652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proofErr w:type="gramStart"/>
            <w:r w:rsidRPr="004446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44652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444652">
              <w:rPr>
                <w:rFonts w:ascii="Times New Roman" w:hAnsi="Times New Roman" w:cs="Times New Roman"/>
                <w:sz w:val="24"/>
                <w:szCs w:val="24"/>
              </w:rPr>
              <w:t>/процент</w:t>
            </w:r>
          </w:p>
        </w:tc>
      </w:tr>
      <w:tr w:rsidR="00444652" w:rsidTr="00444652">
        <w:trPr>
          <w:trHeight w:val="324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52" w:rsidRPr="00444652" w:rsidRDefault="00444652" w:rsidP="00444652">
            <w:pPr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52" w:rsidRPr="00444652" w:rsidRDefault="00444652" w:rsidP="00444652">
            <w:pPr>
              <w:spacing w:after="0" w:line="25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44652">
              <w:rPr>
                <w:rFonts w:ascii="Times New Roman" w:eastAsia="Arial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52" w:rsidRPr="00444652" w:rsidRDefault="00D531B7" w:rsidP="00D531B7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2</w:t>
            </w:r>
            <w:r w:rsidR="00066C0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444652" w:rsidRPr="00444652">
              <w:rPr>
                <w:rFonts w:ascii="Times New Roman" w:eastAsia="Arial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,0</w:t>
            </w:r>
            <w:r w:rsidR="00444652" w:rsidRPr="0044465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444652" w:rsidTr="00444652">
        <w:trPr>
          <w:trHeight w:val="372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52" w:rsidRPr="00444652" w:rsidRDefault="00444652" w:rsidP="00444652">
            <w:pPr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52" w:rsidRPr="00444652" w:rsidRDefault="00444652" w:rsidP="0044465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52" w:rsidRPr="00444652" w:rsidRDefault="00D531B7" w:rsidP="00D531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6</w:t>
            </w:r>
            <w:r w:rsidR="00444652" w:rsidRPr="0044465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еловек/</w:t>
            </w:r>
            <w:r w:rsidR="00066C05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444652" w:rsidRPr="0044465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="00444652" w:rsidRPr="0044465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444652" w:rsidTr="00444652">
        <w:trPr>
          <w:trHeight w:val="24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72" w:type="dxa"/>
              <w:bottom w:w="0" w:type="dxa"/>
              <w:right w:w="19" w:type="dxa"/>
            </w:tcMar>
          </w:tcPr>
          <w:p w:rsidR="00444652" w:rsidRPr="00444652" w:rsidRDefault="00444652" w:rsidP="00444652">
            <w:pPr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72" w:type="dxa"/>
              <w:bottom w:w="0" w:type="dxa"/>
              <w:right w:w="19" w:type="dxa"/>
            </w:tcMar>
            <w:hideMark/>
          </w:tcPr>
          <w:p w:rsidR="00444652" w:rsidRPr="00444652" w:rsidRDefault="00444652" w:rsidP="0044465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72" w:type="dxa"/>
              <w:bottom w:w="0" w:type="dxa"/>
              <w:right w:w="19" w:type="dxa"/>
            </w:tcMar>
            <w:hideMark/>
          </w:tcPr>
          <w:p w:rsidR="00444652" w:rsidRPr="00444652" w:rsidRDefault="00066C05" w:rsidP="00066C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444652" w:rsidRPr="0044465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еловек/0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444652" w:rsidRPr="0044465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444652" w:rsidTr="00444652">
        <w:trPr>
          <w:trHeight w:val="24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72" w:type="dxa"/>
              <w:bottom w:w="0" w:type="dxa"/>
              <w:right w:w="19" w:type="dxa"/>
            </w:tcMar>
          </w:tcPr>
          <w:p w:rsidR="00444652" w:rsidRPr="00444652" w:rsidRDefault="00444652" w:rsidP="00444652">
            <w:pPr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72" w:type="dxa"/>
              <w:bottom w:w="0" w:type="dxa"/>
              <w:right w:w="19" w:type="dxa"/>
            </w:tcMar>
            <w:hideMark/>
          </w:tcPr>
          <w:p w:rsidR="00444652" w:rsidRPr="00444652" w:rsidRDefault="00444652" w:rsidP="0044465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 федеральном (российском) уровне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72" w:type="dxa"/>
              <w:bottom w:w="0" w:type="dxa"/>
              <w:right w:w="19" w:type="dxa"/>
            </w:tcMar>
            <w:hideMark/>
          </w:tcPr>
          <w:p w:rsidR="00444652" w:rsidRPr="00444652" w:rsidRDefault="00066C05" w:rsidP="00D531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D531B7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  <w:r w:rsidR="00444652" w:rsidRPr="0044465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D531B7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444652" w:rsidRPr="0044465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444652" w:rsidRPr="0044465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444652" w:rsidTr="00444652">
        <w:trPr>
          <w:trHeight w:val="24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72" w:type="dxa"/>
              <w:bottom w:w="0" w:type="dxa"/>
              <w:right w:w="19" w:type="dxa"/>
            </w:tcMar>
          </w:tcPr>
          <w:p w:rsidR="00444652" w:rsidRPr="00444652" w:rsidRDefault="00444652" w:rsidP="00444652">
            <w:pPr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72" w:type="dxa"/>
              <w:bottom w:w="0" w:type="dxa"/>
              <w:right w:w="19" w:type="dxa"/>
            </w:tcMar>
            <w:hideMark/>
          </w:tcPr>
          <w:p w:rsidR="00444652" w:rsidRPr="00444652" w:rsidRDefault="00444652" w:rsidP="0044465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72" w:type="dxa"/>
              <w:bottom w:w="0" w:type="dxa"/>
              <w:right w:w="19" w:type="dxa"/>
            </w:tcMar>
            <w:hideMark/>
          </w:tcPr>
          <w:p w:rsidR="00444652" w:rsidRPr="00444652" w:rsidRDefault="00066C05" w:rsidP="00D531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1</w:t>
            </w:r>
            <w:r w:rsidR="00D531B7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444652" w:rsidRPr="0044465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  <w:r w:rsidR="00444652" w:rsidRPr="0044465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444652" w:rsidRPr="0044465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% </w:t>
            </w:r>
          </w:p>
        </w:tc>
      </w:tr>
    </w:tbl>
    <w:p w:rsidR="00E5318A" w:rsidRDefault="00E5318A" w:rsidP="00E5318A">
      <w:pPr>
        <w:pStyle w:val="1"/>
        <w:shd w:val="clear" w:color="auto" w:fill="FFFFFF" w:themeFill="background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444652" w:rsidRDefault="00444652" w:rsidP="00E5318A">
      <w:pPr>
        <w:pStyle w:val="1"/>
        <w:shd w:val="clear" w:color="auto" w:fill="FFFFFF" w:themeFill="background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5318A" w:rsidRPr="00E5318A" w:rsidRDefault="00E5318A" w:rsidP="00E5318A">
      <w:pPr>
        <w:pStyle w:val="1"/>
        <w:shd w:val="clear" w:color="auto" w:fill="FFFFFF" w:themeFill="background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5318A">
        <w:rPr>
          <w:rFonts w:ascii="Times New Roman" w:hAnsi="Times New Roman" w:cs="Times New Roman"/>
          <w:color w:val="auto"/>
          <w:sz w:val="28"/>
          <w:szCs w:val="28"/>
        </w:rPr>
        <w:t>Организация, проведение и участие</w:t>
      </w:r>
    </w:p>
    <w:p w:rsidR="00E5318A" w:rsidRPr="00E5318A" w:rsidRDefault="00E5318A" w:rsidP="00E5318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5318A">
        <w:rPr>
          <w:rFonts w:ascii="Times New Roman" w:hAnsi="Times New Roman" w:cs="Times New Roman"/>
          <w:color w:val="auto"/>
          <w:sz w:val="28"/>
          <w:szCs w:val="28"/>
        </w:rPr>
        <w:t xml:space="preserve">в общественных  и массовых мероприятиях, акциях, фестивалях, </w:t>
      </w:r>
      <w:proofErr w:type="spellStart"/>
      <w:r w:rsidRPr="00E5318A">
        <w:rPr>
          <w:rFonts w:ascii="Times New Roman" w:hAnsi="Times New Roman" w:cs="Times New Roman"/>
          <w:color w:val="auto"/>
          <w:sz w:val="28"/>
          <w:szCs w:val="28"/>
        </w:rPr>
        <w:t>флешмобах</w:t>
      </w:r>
      <w:proofErr w:type="spellEnd"/>
      <w:r w:rsidRPr="00E5318A">
        <w:rPr>
          <w:rFonts w:ascii="Times New Roman" w:hAnsi="Times New Roman" w:cs="Times New Roman"/>
          <w:color w:val="auto"/>
          <w:sz w:val="28"/>
          <w:szCs w:val="28"/>
        </w:rPr>
        <w:t xml:space="preserve">  и т.д.:</w:t>
      </w:r>
    </w:p>
    <w:tbl>
      <w:tblPr>
        <w:tblStyle w:val="a8"/>
        <w:tblW w:w="148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6"/>
        <w:gridCol w:w="991"/>
        <w:gridCol w:w="1134"/>
        <w:gridCol w:w="1276"/>
        <w:gridCol w:w="1275"/>
        <w:gridCol w:w="1276"/>
        <w:gridCol w:w="1418"/>
        <w:gridCol w:w="1559"/>
        <w:gridCol w:w="1559"/>
        <w:gridCol w:w="1134"/>
        <w:gridCol w:w="992"/>
      </w:tblGrid>
      <w:tr w:rsidR="00E5318A" w:rsidTr="00E5318A">
        <w:trPr>
          <w:trHeight w:val="330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8A" w:rsidRDefault="00E5318A" w:rsidP="00E53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E5318A" w:rsidTr="00E5318A">
        <w:trPr>
          <w:trHeight w:val="630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E5318A" w:rsidTr="00E5318A">
        <w:trPr>
          <w:cantSplit/>
          <w:trHeight w:val="180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18A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18A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18A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18A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18A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18A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18A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18A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18A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18A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ников</w:t>
            </w:r>
          </w:p>
        </w:tc>
      </w:tr>
      <w:tr w:rsidR="00E5318A" w:rsidTr="00E5318A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5318A" w:rsidTr="00E5318A">
        <w:trPr>
          <w:trHeight w:val="176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5318A" w:rsidTr="00E5318A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5318A" w:rsidTr="00E5318A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7B5F" w:rsidTr="003B7B5F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:rsidR="00E5318A" w:rsidRDefault="00E5318A" w:rsidP="00E5318A"/>
    <w:p w:rsidR="00E5318A" w:rsidRDefault="00E5318A" w:rsidP="00E5318A">
      <w:pPr>
        <w:pStyle w:val="1"/>
        <w:spacing w:before="12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FD43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зовые мес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ДАГОГОВ </w:t>
      </w:r>
      <w:r w:rsidRPr="00FD43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конкурсах и фестивалях </w:t>
      </w:r>
      <w:r w:rsidRPr="00FD431B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Дистанционные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-ЗАОЧНО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</w:t>
      </w:r>
      <w:r w:rsidRPr="00FD431B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:</w:t>
      </w:r>
      <w:proofErr w:type="gramEnd"/>
    </w:p>
    <w:tbl>
      <w:tblPr>
        <w:tblStyle w:val="a8"/>
        <w:tblW w:w="118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134"/>
        <w:gridCol w:w="851"/>
        <w:gridCol w:w="1275"/>
        <w:gridCol w:w="851"/>
        <w:gridCol w:w="850"/>
        <w:gridCol w:w="851"/>
        <w:gridCol w:w="992"/>
        <w:gridCol w:w="709"/>
        <w:gridCol w:w="1276"/>
      </w:tblGrid>
      <w:tr w:rsidR="00E5318A" w:rsidRPr="00FD431B" w:rsidTr="00E5318A">
        <w:trPr>
          <w:trHeight w:val="330"/>
        </w:trPr>
        <w:tc>
          <w:tcPr>
            <w:tcW w:w="2235" w:type="dxa"/>
            <w:vMerge w:val="restart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10"/>
          </w:tcPr>
          <w:p w:rsidR="00E5318A" w:rsidRPr="00FD431B" w:rsidRDefault="00E5318A" w:rsidP="00E53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E5318A" w:rsidRPr="00BE39FE" w:rsidTr="00E5318A">
        <w:trPr>
          <w:trHeight w:val="630"/>
        </w:trPr>
        <w:tc>
          <w:tcPr>
            <w:tcW w:w="2235" w:type="dxa"/>
            <w:vMerge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</w:t>
            </w:r>
            <w:proofErr w:type="spellEnd"/>
          </w:p>
        </w:tc>
        <w:tc>
          <w:tcPr>
            <w:tcW w:w="1985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E5318A" w:rsidRPr="00BE39FE" w:rsidTr="00E5318A">
        <w:trPr>
          <w:cantSplit/>
          <w:trHeight w:val="1805"/>
        </w:trPr>
        <w:tc>
          <w:tcPr>
            <w:tcW w:w="223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31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134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275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850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992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276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 w:rsidRPr="00BE39FE">
              <w:rPr>
                <w:rFonts w:ascii="Times New Roman" w:hAnsi="Times New Roman" w:cs="Times New Roman"/>
              </w:rPr>
              <w:t>Количество участников</w:t>
            </w:r>
          </w:p>
        </w:tc>
      </w:tr>
      <w:tr w:rsidR="00E5318A" w:rsidRPr="00FD431B" w:rsidTr="00E5318A">
        <w:tc>
          <w:tcPr>
            <w:tcW w:w="223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31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8A" w:rsidRPr="00FD431B" w:rsidTr="00E5318A">
        <w:tc>
          <w:tcPr>
            <w:tcW w:w="223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318A" w:rsidRPr="00FD431B" w:rsidTr="00E5318A">
        <w:trPr>
          <w:trHeight w:val="405"/>
        </w:trPr>
        <w:tc>
          <w:tcPr>
            <w:tcW w:w="2235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5318A" w:rsidRPr="00FD431B" w:rsidTr="00E5318A">
        <w:tc>
          <w:tcPr>
            <w:tcW w:w="2235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7B5F" w:rsidRPr="00FD431B" w:rsidTr="003B7B5F">
        <w:tc>
          <w:tcPr>
            <w:tcW w:w="2235" w:type="dxa"/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3B7B5F" w:rsidRPr="00FD431B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3B7B5F" w:rsidRPr="00FD431B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3B7B5F" w:rsidRPr="00FD431B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:rsidR="003B7B5F" w:rsidRPr="00FD431B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3B7B5F" w:rsidRPr="00FD431B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3B7B5F" w:rsidRPr="00FD431B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066C05" w:rsidRDefault="00E5318A" w:rsidP="00E5318A">
      <w:r>
        <w:t xml:space="preserve"> </w:t>
      </w:r>
    </w:p>
    <w:p w:rsidR="00E5318A" w:rsidRPr="00E5318A" w:rsidRDefault="00E5318A" w:rsidP="00E5318A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E5318A">
        <w:rPr>
          <w:rFonts w:ascii="Times New Roman" w:hAnsi="Times New Roman" w:cs="Times New Roman"/>
          <w:sz w:val="28"/>
          <w:szCs w:val="28"/>
        </w:rPr>
        <w:t xml:space="preserve">ПУБЛИКАЦИИ на образовательных  порталах </w:t>
      </w:r>
      <w:r w:rsidRPr="00E5318A">
        <w:rPr>
          <w:rFonts w:ascii="Times New Roman" w:hAnsi="Times New Roman" w:cs="Times New Roman"/>
          <w:b/>
          <w:sz w:val="28"/>
          <w:szCs w:val="28"/>
          <w:highlight w:val="yellow"/>
        </w:rPr>
        <w:t>Дистанционные-ЗАОЧНО</w:t>
      </w:r>
      <w:proofErr w:type="gramStart"/>
      <w:r w:rsidRPr="00E5318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:</w:t>
      </w:r>
      <w:proofErr w:type="gramEnd"/>
    </w:p>
    <w:tbl>
      <w:tblPr>
        <w:tblStyle w:val="a8"/>
        <w:tblW w:w="118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134"/>
        <w:gridCol w:w="851"/>
        <w:gridCol w:w="1275"/>
        <w:gridCol w:w="851"/>
        <w:gridCol w:w="850"/>
        <w:gridCol w:w="851"/>
        <w:gridCol w:w="992"/>
        <w:gridCol w:w="709"/>
        <w:gridCol w:w="1276"/>
      </w:tblGrid>
      <w:tr w:rsidR="00E5318A" w:rsidRPr="00E5318A" w:rsidTr="00E5318A">
        <w:trPr>
          <w:trHeight w:val="330"/>
        </w:trPr>
        <w:tc>
          <w:tcPr>
            <w:tcW w:w="2235" w:type="dxa"/>
            <w:vMerge w:val="restart"/>
          </w:tcPr>
          <w:p w:rsidR="00E5318A" w:rsidRPr="00E5318A" w:rsidRDefault="00E5318A" w:rsidP="00E53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10"/>
          </w:tcPr>
          <w:p w:rsidR="00E5318A" w:rsidRPr="00E5318A" w:rsidRDefault="00E5318A" w:rsidP="00E53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18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E5318A" w:rsidRPr="00BE39FE" w:rsidTr="00E5318A">
        <w:trPr>
          <w:trHeight w:val="630"/>
        </w:trPr>
        <w:tc>
          <w:tcPr>
            <w:tcW w:w="2235" w:type="dxa"/>
            <w:vMerge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</w:t>
            </w:r>
            <w:proofErr w:type="spellEnd"/>
          </w:p>
        </w:tc>
        <w:tc>
          <w:tcPr>
            <w:tcW w:w="1985" w:type="dxa"/>
            <w:gridSpan w:val="2"/>
          </w:tcPr>
          <w:p w:rsidR="00E5318A" w:rsidRPr="00BE39FE" w:rsidRDefault="00E5318A" w:rsidP="00E5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F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E5318A" w:rsidRPr="00BE39FE" w:rsidTr="00E5318A">
        <w:trPr>
          <w:cantSplit/>
          <w:trHeight w:val="1448"/>
        </w:trPr>
        <w:tc>
          <w:tcPr>
            <w:tcW w:w="223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31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5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92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extDirection w:val="btLr"/>
          </w:tcPr>
          <w:p w:rsidR="00E5318A" w:rsidRPr="00BE39FE" w:rsidRDefault="00E5318A" w:rsidP="00E5318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E5318A" w:rsidRPr="00FD431B" w:rsidTr="00E5318A">
        <w:trPr>
          <w:trHeight w:val="70"/>
        </w:trPr>
        <w:tc>
          <w:tcPr>
            <w:tcW w:w="223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31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8A" w:rsidRPr="00FD431B" w:rsidTr="00E5318A">
        <w:tc>
          <w:tcPr>
            <w:tcW w:w="223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318A" w:rsidRPr="00FD431B" w:rsidTr="00E5318A">
        <w:tc>
          <w:tcPr>
            <w:tcW w:w="2235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318A" w:rsidRPr="00FD431B" w:rsidTr="00E5318A">
        <w:tc>
          <w:tcPr>
            <w:tcW w:w="2235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5318A" w:rsidRPr="00FD431B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5318A" w:rsidRDefault="00E5318A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7B5F" w:rsidRPr="00FD431B" w:rsidTr="003B7B5F">
        <w:tc>
          <w:tcPr>
            <w:tcW w:w="2235" w:type="dxa"/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3B7B5F" w:rsidRPr="00FD431B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3B7B5F" w:rsidRPr="00FD431B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3B7B5F" w:rsidRPr="00FD431B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:rsidR="003B7B5F" w:rsidRPr="00FD431B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3B7B5F" w:rsidRPr="00FD431B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3B7B5F" w:rsidRDefault="003B7B5F" w:rsidP="00E5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C2D44" w:rsidRDefault="005C2D44" w:rsidP="005C2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882" w:rsidRPr="00E5318A" w:rsidRDefault="00461882" w:rsidP="0046188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6E8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Награждение педагогических коллективов, отдельных педагогов в конкурсах педагогических достижений (районных, городских, Всероссийских) </w:t>
      </w:r>
      <w:r w:rsidR="00E53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имеется</w:t>
      </w:r>
    </w:p>
    <w:p w:rsidR="00461882" w:rsidRPr="00F86E80" w:rsidRDefault="00461882" w:rsidP="00461882">
      <w:pPr>
        <w:autoSpaceDE w:val="0"/>
        <w:autoSpaceDN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2973"/>
        <w:gridCol w:w="4800"/>
        <w:gridCol w:w="6174"/>
      </w:tblGrid>
      <w:tr w:rsidR="00461882" w:rsidRPr="00461882" w:rsidTr="00C77D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2" w:rsidRPr="00461882" w:rsidRDefault="00461882" w:rsidP="00C54F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2" w:rsidRPr="00461882" w:rsidRDefault="00461882" w:rsidP="00C54F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2" w:rsidRPr="00461882" w:rsidRDefault="00461882" w:rsidP="00C54F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2" w:rsidRPr="00461882" w:rsidRDefault="00461882" w:rsidP="00C54F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награды </w:t>
            </w:r>
          </w:p>
        </w:tc>
      </w:tr>
      <w:tr w:rsidR="00461882" w:rsidRPr="00461882" w:rsidTr="00C77D83">
        <w:trPr>
          <w:trHeight w:val="27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2" w:rsidRPr="00461882" w:rsidRDefault="00461882" w:rsidP="00C54F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2" w:rsidRPr="00461882" w:rsidRDefault="00461882" w:rsidP="004618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2" w:rsidRPr="00461882" w:rsidRDefault="00461882" w:rsidP="004618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2" w:rsidRPr="00461882" w:rsidRDefault="00461882" w:rsidP="00C5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882" w:rsidRPr="00461882" w:rsidTr="00C77D83">
        <w:trPr>
          <w:trHeight w:val="27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2" w:rsidRPr="00461882" w:rsidRDefault="00461882" w:rsidP="00C54F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2" w:rsidRPr="00461882" w:rsidRDefault="00461882" w:rsidP="004618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2" w:rsidRPr="00461882" w:rsidRDefault="00461882" w:rsidP="004618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2" w:rsidRPr="00461882" w:rsidRDefault="00461882" w:rsidP="00C54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1882" w:rsidRPr="00ED0587" w:rsidRDefault="00461882" w:rsidP="00461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C05" w:rsidRDefault="00066C05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C05" w:rsidRDefault="00066C05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902" w:rsidRPr="0032781E" w:rsidRDefault="00946222" w:rsidP="00946222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78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 </w:t>
      </w:r>
      <w:r w:rsidRPr="0032781E">
        <w:rPr>
          <w:rFonts w:ascii="Times New Roman" w:hAnsi="Times New Roman" w:cs="Times New Roman"/>
          <w:b/>
          <w:color w:val="000000"/>
          <w:spacing w:val="2"/>
          <w:w w:val="115"/>
          <w:sz w:val="24"/>
          <w:szCs w:val="24"/>
        </w:rPr>
        <w:t xml:space="preserve">Обобщение и распространение </w:t>
      </w:r>
      <w:r w:rsidRPr="0032781E">
        <w:rPr>
          <w:rFonts w:ascii="Times New Roman" w:hAnsi="Times New Roman" w:cs="Times New Roman"/>
          <w:b/>
          <w:color w:val="000000"/>
          <w:spacing w:val="4"/>
          <w:w w:val="115"/>
          <w:sz w:val="24"/>
          <w:szCs w:val="24"/>
        </w:rPr>
        <w:t xml:space="preserve">собственного педагогического </w:t>
      </w:r>
      <w:r w:rsidRPr="0032781E">
        <w:rPr>
          <w:rFonts w:ascii="Times New Roman" w:hAnsi="Times New Roman" w:cs="Times New Roman"/>
          <w:b/>
          <w:color w:val="000000"/>
          <w:spacing w:val="-2"/>
          <w:w w:val="115"/>
          <w:sz w:val="24"/>
          <w:szCs w:val="24"/>
        </w:rPr>
        <w:t xml:space="preserve">опыта на муниципальном   и </w:t>
      </w:r>
      <w:r w:rsidRPr="0032781E">
        <w:rPr>
          <w:rFonts w:ascii="Times New Roman" w:hAnsi="Times New Roman" w:cs="Times New Roman"/>
          <w:b/>
          <w:color w:val="000000"/>
          <w:spacing w:val="5"/>
          <w:w w:val="115"/>
          <w:sz w:val="24"/>
          <w:szCs w:val="24"/>
        </w:rPr>
        <w:t>региональном уровне (мастер-</w:t>
      </w:r>
      <w:r w:rsidRPr="0032781E">
        <w:rPr>
          <w:rFonts w:ascii="Times New Roman" w:hAnsi="Times New Roman" w:cs="Times New Roman"/>
          <w:b/>
          <w:color w:val="000000"/>
          <w:spacing w:val="4"/>
          <w:w w:val="115"/>
          <w:sz w:val="24"/>
          <w:szCs w:val="24"/>
        </w:rPr>
        <w:t xml:space="preserve">классы, выступление на </w:t>
      </w:r>
      <w:r w:rsidRPr="0032781E">
        <w:rPr>
          <w:rFonts w:ascii="Times New Roman" w:hAnsi="Times New Roman" w:cs="Times New Roman"/>
          <w:b/>
          <w:color w:val="000000"/>
          <w:spacing w:val="1"/>
          <w:w w:val="115"/>
          <w:sz w:val="24"/>
          <w:szCs w:val="24"/>
        </w:rPr>
        <w:t xml:space="preserve">методических объединениях, </w:t>
      </w:r>
      <w:r w:rsidRPr="0032781E">
        <w:rPr>
          <w:rFonts w:ascii="Times New Roman" w:hAnsi="Times New Roman" w:cs="Times New Roman"/>
          <w:b/>
          <w:color w:val="000000"/>
          <w:spacing w:val="4"/>
          <w:w w:val="115"/>
          <w:sz w:val="24"/>
          <w:szCs w:val="24"/>
        </w:rPr>
        <w:t>педагогических советах)</w:t>
      </w:r>
    </w:p>
    <w:tbl>
      <w:tblPr>
        <w:tblpPr w:leftFromText="180" w:rightFromText="180" w:bottomFromText="160" w:vertAnchor="text" w:horzAnchor="margin" w:tblpY="43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103"/>
        <w:gridCol w:w="3685"/>
        <w:gridCol w:w="3686"/>
      </w:tblGrid>
      <w:tr w:rsidR="00022D12" w:rsidRPr="00022D12" w:rsidTr="00691902">
        <w:trPr>
          <w:trHeight w:val="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13" w:rsidRPr="00022D12" w:rsidRDefault="000C1913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D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22" w:rsidRPr="00022D12" w:rsidRDefault="00946222" w:rsidP="00066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2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22" w:rsidRPr="00022D12" w:rsidRDefault="00946222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D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22" w:rsidRPr="00022D12" w:rsidRDefault="00946222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D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691902" w:rsidRPr="00022D12" w:rsidTr="00691902">
        <w:trPr>
          <w:trHeight w:val="2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02" w:rsidRPr="00066C05" w:rsidRDefault="00691902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C05">
              <w:rPr>
                <w:rStyle w:val="a7"/>
                <w:rFonts w:ascii="Times New Roman" w:hAnsi="Times New Roman" w:cs="Times New Roman"/>
                <w:b w:val="0"/>
              </w:rPr>
              <w:t>12 октября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02" w:rsidRPr="00066C05" w:rsidRDefault="00691902" w:rsidP="00066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C05">
              <w:rPr>
                <w:rFonts w:ascii="Times New Roman" w:eastAsia="Times New Roman" w:hAnsi="Times New Roman" w:cs="Times New Roman"/>
                <w:bCs/>
                <w:lang w:eastAsia="ru-RU"/>
              </w:rPr>
              <w:t>Онлайн-</w:t>
            </w:r>
            <w:proofErr w:type="spellStart"/>
            <w:r w:rsidRPr="00066C05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</w:t>
            </w:r>
            <w:proofErr w:type="spellEnd"/>
            <w:r w:rsidRPr="00066C05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066C05">
              <w:rPr>
                <w:rFonts w:ascii="Times New Roman" w:hAnsi="Times New Roman" w:cs="Times New Roman"/>
              </w:rPr>
              <w:t>Персонифицированное финансирование дополнительного образования детей и социальный заказ: логика изменений»</w:t>
            </w:r>
          </w:p>
          <w:p w:rsidR="00691902" w:rsidRPr="00066C05" w:rsidRDefault="00691902" w:rsidP="00066C05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</w:rPr>
            </w:pPr>
            <w:r w:rsidRPr="00066C05">
              <w:rPr>
                <w:rFonts w:ascii="Times New Roman" w:hAnsi="Times New Roman" w:cs="Times New Roman"/>
              </w:rPr>
              <w:t xml:space="preserve">ФГБУК </w:t>
            </w:r>
            <w:r w:rsidRPr="00066C05">
              <w:rPr>
                <w:rStyle w:val="a7"/>
                <w:rFonts w:ascii="Times New Roman" w:hAnsi="Times New Roman" w:cs="Times New Roman"/>
                <w:b w:val="0"/>
              </w:rPr>
              <w:t>ВЦХТ</w:t>
            </w:r>
          </w:p>
          <w:p w:rsidR="00691902" w:rsidRPr="00066C05" w:rsidRDefault="00691902" w:rsidP="00066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02" w:rsidRPr="009D50A5" w:rsidRDefault="00691902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A5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Е.И.-директор</w:t>
            </w:r>
          </w:p>
          <w:p w:rsidR="00691902" w:rsidRPr="009D50A5" w:rsidRDefault="00691902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50A5">
              <w:rPr>
                <w:rFonts w:ascii="Times New Roman" w:eastAsia="Calibri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9D5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-замдиректора по УВР</w:t>
            </w:r>
          </w:p>
          <w:p w:rsidR="00691902" w:rsidRPr="009D50A5" w:rsidRDefault="00691902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A5">
              <w:rPr>
                <w:rFonts w:ascii="Times New Roman" w:eastAsia="Calibri" w:hAnsi="Times New Roman" w:cs="Times New Roman"/>
                <w:sz w:val="24"/>
                <w:szCs w:val="24"/>
              </w:rPr>
              <w:t>Калиниченко А.Н.-педагог-организатор</w:t>
            </w:r>
          </w:p>
          <w:p w:rsidR="00691902" w:rsidRPr="009D50A5" w:rsidRDefault="00691902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A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по направлениям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02" w:rsidRPr="009D50A5" w:rsidRDefault="00691902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A5">
              <w:rPr>
                <w:rFonts w:ascii="Times New Roman" w:eastAsia="Calibri" w:hAnsi="Times New Roman" w:cs="Times New Roman"/>
                <w:sz w:val="24"/>
                <w:szCs w:val="24"/>
              </w:rPr>
              <w:t>Заочное выступление:</w:t>
            </w:r>
          </w:p>
          <w:p w:rsidR="00691902" w:rsidRPr="009D50A5" w:rsidRDefault="00691902" w:rsidP="00066C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91902" w:rsidRPr="00022D12" w:rsidTr="00066C05">
        <w:trPr>
          <w:trHeight w:val="22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02" w:rsidRPr="009D50A5" w:rsidRDefault="00691902" w:rsidP="00066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50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6-28 октября 2022 года, </w:t>
            </w:r>
            <w:proofErr w:type="spellStart"/>
            <w:r w:rsidRPr="009D50A5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Start"/>
            <w:r w:rsidRPr="009D50A5">
              <w:rPr>
                <w:rFonts w:ascii="Times New Roman" w:eastAsia="Times New Roman" w:hAnsi="Times New Roman" w:cs="Times New Roman"/>
                <w:bCs/>
                <w:lang w:eastAsia="ru-RU"/>
              </w:rPr>
              <w:t>.М</w:t>
            </w:r>
            <w:proofErr w:type="gramEnd"/>
            <w:r w:rsidRPr="009D50A5">
              <w:rPr>
                <w:rFonts w:ascii="Times New Roman" w:eastAsia="Times New Roman" w:hAnsi="Times New Roman" w:cs="Times New Roman"/>
                <w:bCs/>
                <w:lang w:eastAsia="ru-RU"/>
              </w:rPr>
              <w:t>осква</w:t>
            </w:r>
            <w:proofErr w:type="spellEnd"/>
            <w:r w:rsidRPr="009D50A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91902" w:rsidRPr="009D50A5" w:rsidRDefault="00691902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02" w:rsidRPr="009D50A5" w:rsidRDefault="00691902" w:rsidP="00066C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A5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видеоконференция руководителей образовательных организаций</w:t>
            </w:r>
          </w:p>
          <w:p w:rsidR="00691902" w:rsidRPr="009D50A5" w:rsidRDefault="00840633" w:rsidP="00066C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="00691902" w:rsidRPr="009D50A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«Дополнительное образование детей - 2022/23»</w:t>
              </w:r>
            </w:hyperlink>
          </w:p>
          <w:p w:rsidR="00691902" w:rsidRPr="009D50A5" w:rsidRDefault="00691902" w:rsidP="00066C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0A5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:rsidR="00691902" w:rsidRPr="009D50A5" w:rsidRDefault="00691902" w:rsidP="00066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02" w:rsidRPr="009D50A5" w:rsidRDefault="00691902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A5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Е.И.-директор</w:t>
            </w:r>
          </w:p>
          <w:p w:rsidR="00691902" w:rsidRPr="009D50A5" w:rsidRDefault="00691902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50A5">
              <w:rPr>
                <w:rFonts w:ascii="Times New Roman" w:eastAsia="Calibri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9D5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-замдиректора по УВР</w:t>
            </w:r>
          </w:p>
          <w:p w:rsidR="00691902" w:rsidRPr="009D50A5" w:rsidRDefault="00691902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A5">
              <w:rPr>
                <w:rFonts w:ascii="Times New Roman" w:eastAsia="Calibri" w:hAnsi="Times New Roman" w:cs="Times New Roman"/>
                <w:sz w:val="24"/>
                <w:szCs w:val="24"/>
              </w:rPr>
              <w:t>Калиниченко А.Н.-педагог-организатор</w:t>
            </w:r>
          </w:p>
          <w:p w:rsidR="00691902" w:rsidRPr="009D50A5" w:rsidRDefault="00691902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A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по направлениям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02" w:rsidRPr="009D50A5" w:rsidRDefault="00691902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691902" w:rsidRPr="00022D12" w:rsidTr="00066C05">
        <w:trPr>
          <w:trHeight w:val="21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02" w:rsidRPr="009D50A5" w:rsidRDefault="00691902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ноября – 2 декабря 2022 </w:t>
            </w:r>
            <w:proofErr w:type="spellStart"/>
            <w:r w:rsidRPr="009D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9D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9D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нск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02" w:rsidRPr="009D50A5" w:rsidRDefault="00691902" w:rsidP="00066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II Всероссийский конкурс «Учитель здоровья России» и XIII Всероссийский форум «</w:t>
            </w:r>
            <w:proofErr w:type="spellStart"/>
            <w:r w:rsidRPr="009D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ее</w:t>
            </w:r>
            <w:proofErr w:type="spellEnd"/>
            <w:r w:rsidRPr="009D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е: опыт, проблемы, перспективы развития».</w:t>
            </w:r>
            <w:r w:rsidRPr="009D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691902" w:rsidRPr="009D50A5" w:rsidRDefault="00691902" w:rsidP="00066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02" w:rsidRPr="009D50A5" w:rsidRDefault="00691902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A5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Е.И.-директор</w:t>
            </w:r>
          </w:p>
          <w:p w:rsidR="00691902" w:rsidRPr="009D50A5" w:rsidRDefault="00691902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50A5">
              <w:rPr>
                <w:rFonts w:ascii="Times New Roman" w:eastAsia="Calibri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9D5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-замдиректора по УВР</w:t>
            </w:r>
          </w:p>
          <w:p w:rsidR="00691902" w:rsidRPr="009D50A5" w:rsidRDefault="00691902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A5">
              <w:rPr>
                <w:rFonts w:ascii="Times New Roman" w:eastAsia="Calibri" w:hAnsi="Times New Roman" w:cs="Times New Roman"/>
                <w:sz w:val="24"/>
                <w:szCs w:val="24"/>
              </w:rPr>
              <w:t>Калиниченко А.Н.-педагог-организатор</w:t>
            </w:r>
          </w:p>
          <w:p w:rsidR="00691902" w:rsidRPr="009D50A5" w:rsidRDefault="00691902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A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по направлениям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02" w:rsidRPr="009D50A5" w:rsidRDefault="00691902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A5">
              <w:rPr>
                <w:rFonts w:ascii="Times New Roman" w:eastAsia="Calibri" w:hAnsi="Times New Roman" w:cs="Times New Roman"/>
              </w:rPr>
              <w:t>Участие</w:t>
            </w:r>
            <w:r w:rsidRPr="009D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сылка:  </w:t>
            </w:r>
            <w:hyperlink r:id="rId8" w:tgtFrame="_blank" w:history="1">
              <w:r w:rsidRPr="009D50A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video-160232510_456239195?list=ln-Ezigzhywa8NxCiXzoQ</w:t>
              </w:r>
            </w:hyperlink>
          </w:p>
        </w:tc>
      </w:tr>
      <w:tr w:rsidR="00691902" w:rsidRPr="00022D12" w:rsidTr="00066C05">
        <w:trPr>
          <w:trHeight w:val="19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02" w:rsidRPr="009D50A5" w:rsidRDefault="008C32FC" w:rsidP="00066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0A5">
              <w:rPr>
                <w:rFonts w:ascii="Times New Roman" w:eastAsia="Calibri" w:hAnsi="Times New Roman" w:cs="Times New Roman"/>
              </w:rPr>
              <w:t>Октябрь 2022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02" w:rsidRPr="009D50A5" w:rsidRDefault="008C32FC" w:rsidP="00066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0A5">
              <w:rPr>
                <w:rFonts w:ascii="Times New Roman" w:eastAsia="Calibri" w:hAnsi="Times New Roman" w:cs="Times New Roman"/>
              </w:rPr>
              <w:t>Международный образовательный портал «Солнечный свет», секция «Педагогика и образование» Тема доклада: «Роль педагога в формировании личности ребен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02" w:rsidRPr="009D50A5" w:rsidRDefault="008C32FC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A5">
              <w:rPr>
                <w:rFonts w:ascii="Times New Roman" w:eastAsia="Calibri" w:hAnsi="Times New Roman" w:cs="Times New Roman"/>
                <w:sz w:val="24"/>
                <w:szCs w:val="24"/>
              </w:rPr>
              <w:t>Фролова Е.С. педагог дополните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02" w:rsidRPr="009D50A5" w:rsidRDefault="008C32FC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50A5">
              <w:rPr>
                <w:rFonts w:ascii="Times New Roman" w:eastAsia="Calibri" w:hAnsi="Times New Roman" w:cs="Times New Roman"/>
              </w:rPr>
              <w:t>Международная конференция, проводимая на портале</w:t>
            </w:r>
          </w:p>
          <w:p w:rsidR="00CD5315" w:rsidRPr="009D50A5" w:rsidRDefault="00840633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9" w:history="1">
              <w:r w:rsidR="00783FFC" w:rsidRPr="009D50A5">
                <w:rPr>
                  <w:rStyle w:val="a9"/>
                  <w:rFonts w:ascii="Times New Roman" w:eastAsia="Calibri" w:hAnsi="Times New Roman" w:cs="Times New Roman"/>
                </w:rPr>
                <w:t>https://solncesvet.ru</w:t>
              </w:r>
            </w:hyperlink>
          </w:p>
          <w:p w:rsidR="00783FFC" w:rsidRPr="009D50A5" w:rsidRDefault="00783FFC" w:rsidP="00066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D5315" w:rsidRDefault="00CD5315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1F7" w:rsidRDefault="001F704A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промежуточной аттестации за 1 полугодие</w:t>
      </w:r>
    </w:p>
    <w:p w:rsidR="00066C05" w:rsidRPr="0032781E" w:rsidRDefault="001F704A" w:rsidP="00066C0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="00E5318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F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</w:t>
      </w:r>
      <w:r w:rsidR="00E531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проведена промежуточная аттестация обучающихся</w:t>
      </w:r>
      <w:r w:rsidRPr="001F704A">
        <w:rPr>
          <w:rFonts w:ascii="Times New Roman" w:hAnsi="Times New Roman" w:cs="Times New Roman"/>
          <w:sz w:val="24"/>
          <w:szCs w:val="24"/>
        </w:rPr>
        <w:t xml:space="preserve"> (согласно Положения о формах,  периодичности,  порядке  проведения текущего контроля успеваемости и промежуточной аттестации (далее - Положение)  разработано согласно  п.10  ч.3 ст. 28  и ч. 1 ст. 58 Федерального  Закона "Об образовании в Российской Федерации»  № 273-ФЗ от 21.12.2012 г.</w:t>
      </w:r>
      <w:r w:rsidR="000013EB">
        <w:rPr>
          <w:rFonts w:ascii="Times New Roman" w:hAnsi="Times New Roman" w:cs="Times New Roman"/>
          <w:sz w:val="24"/>
          <w:szCs w:val="24"/>
        </w:rPr>
        <w:t xml:space="preserve"> </w:t>
      </w:r>
      <w:r w:rsidRPr="001F704A">
        <w:rPr>
          <w:rFonts w:ascii="Times New Roman" w:hAnsi="Times New Roman" w:cs="Times New Roman"/>
          <w:sz w:val="24"/>
          <w:szCs w:val="24"/>
        </w:rPr>
        <w:t xml:space="preserve">и в </w:t>
      </w:r>
      <w:r w:rsidRPr="001F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иказом </w:t>
      </w:r>
      <w:r w:rsidRPr="001F70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реждения</w:t>
      </w:r>
      <w:r w:rsidRPr="001F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DB785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531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кабря 2022</w:t>
      </w:r>
      <w:proofErr w:type="gramEnd"/>
      <w:r w:rsidRPr="001F70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</w:t>
      </w:r>
      <w:r w:rsidR="00DB78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10</w:t>
      </w:r>
      <w:r w:rsidRPr="001F70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F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 промежуточного контроля  </w:t>
      </w:r>
      <w:proofErr w:type="gramStart"/>
      <w:r w:rsidRPr="001F7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F704A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F7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аналитическая справка по итогам проведения и сводный протокол.</w:t>
      </w:r>
      <w:r w:rsidRPr="001F704A">
        <w:rPr>
          <w:rFonts w:ascii="Times New Roman" w:hAnsi="Times New Roman" w:cs="Times New Roman"/>
          <w:sz w:val="24"/>
          <w:szCs w:val="24"/>
        </w:rPr>
        <w:t xml:space="preserve"> Протоколы промежуточной аттестации по направлению деятельности  прилагаются в электронном формате.</w:t>
      </w:r>
      <w:r w:rsidRPr="001F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704A">
        <w:rPr>
          <w:rFonts w:ascii="Times New Roman" w:hAnsi="Times New Roman" w:cs="Times New Roman"/>
          <w:sz w:val="24"/>
          <w:szCs w:val="24"/>
        </w:rPr>
        <w:t xml:space="preserve">Сохранность контингента  воспитанников  на конец первого полугодия </w:t>
      </w:r>
      <w:r w:rsidR="000013EB">
        <w:rPr>
          <w:rFonts w:ascii="Times New Roman" w:hAnsi="Times New Roman" w:cs="Times New Roman"/>
          <w:sz w:val="24"/>
          <w:szCs w:val="24"/>
        </w:rPr>
        <w:t xml:space="preserve"> определяется при проверке присутствия детей на занятиях по направлениям деятельности  и ведению журналов</w:t>
      </w:r>
      <w:r w:rsidR="00E34C2C">
        <w:rPr>
          <w:rFonts w:ascii="Times New Roman" w:hAnsi="Times New Roman" w:cs="Times New Roman"/>
          <w:sz w:val="24"/>
          <w:szCs w:val="24"/>
        </w:rPr>
        <w:t xml:space="preserve"> и проведению итоговых занятий</w:t>
      </w:r>
      <w:r w:rsidR="000013EB">
        <w:rPr>
          <w:rFonts w:ascii="Times New Roman" w:hAnsi="Times New Roman" w:cs="Times New Roman"/>
          <w:sz w:val="24"/>
          <w:szCs w:val="24"/>
        </w:rPr>
        <w:t xml:space="preserve">. Отсутствие на занятиях детей  объясняется  уважительной причиной (участие в школьных мероприятиях, болезнь, карантин, отъезд и т.п.).  </w:t>
      </w:r>
      <w:r w:rsidR="009F3657">
        <w:rPr>
          <w:rFonts w:ascii="Times New Roman" w:hAnsi="Times New Roman" w:cs="Times New Roman"/>
          <w:sz w:val="24"/>
          <w:szCs w:val="24"/>
        </w:rPr>
        <w:t xml:space="preserve">Всего по итогам полугодия прошли аттестацию </w:t>
      </w:r>
      <w:r w:rsidR="00350E4D" w:rsidRPr="0002279A">
        <w:rPr>
          <w:rFonts w:ascii="Times New Roman" w:hAnsi="Times New Roman" w:cs="Times New Roman"/>
          <w:sz w:val="24"/>
          <w:szCs w:val="24"/>
        </w:rPr>
        <w:t>3</w:t>
      </w:r>
      <w:r w:rsidR="0002279A" w:rsidRPr="0002279A">
        <w:rPr>
          <w:rFonts w:ascii="Times New Roman" w:hAnsi="Times New Roman" w:cs="Times New Roman"/>
          <w:sz w:val="24"/>
          <w:szCs w:val="24"/>
        </w:rPr>
        <w:t>217</w:t>
      </w:r>
      <w:r w:rsidR="009F3657" w:rsidRPr="0002279A">
        <w:rPr>
          <w:rFonts w:ascii="Times New Roman" w:hAnsi="Times New Roman" w:cs="Times New Roman"/>
          <w:sz w:val="24"/>
          <w:szCs w:val="24"/>
        </w:rPr>
        <w:t>учащихся</w:t>
      </w:r>
      <w:r w:rsidR="009F3657">
        <w:rPr>
          <w:rFonts w:ascii="Times New Roman" w:hAnsi="Times New Roman" w:cs="Times New Roman"/>
          <w:sz w:val="24"/>
          <w:szCs w:val="24"/>
        </w:rPr>
        <w:t xml:space="preserve"> (в среднем это </w:t>
      </w:r>
      <w:r w:rsidR="0002279A">
        <w:rPr>
          <w:rFonts w:ascii="Times New Roman" w:hAnsi="Times New Roman" w:cs="Times New Roman"/>
          <w:sz w:val="24"/>
          <w:szCs w:val="24"/>
        </w:rPr>
        <w:t>97</w:t>
      </w:r>
      <w:r w:rsidR="009F3657">
        <w:rPr>
          <w:rFonts w:ascii="Times New Roman" w:hAnsi="Times New Roman" w:cs="Times New Roman"/>
          <w:sz w:val="24"/>
          <w:szCs w:val="24"/>
        </w:rPr>
        <w:t>% от общего контингента воспитанников</w:t>
      </w:r>
      <w:r w:rsidR="008A1EA0">
        <w:rPr>
          <w:rFonts w:ascii="Times New Roman" w:hAnsi="Times New Roman" w:cs="Times New Roman"/>
          <w:sz w:val="24"/>
          <w:szCs w:val="24"/>
        </w:rPr>
        <w:t>).</w:t>
      </w:r>
      <w:r w:rsidR="00066C05" w:rsidRPr="00066C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66C05" w:rsidRPr="0032781E">
        <w:rPr>
          <w:rFonts w:ascii="Times New Roman" w:eastAsia="Calibri" w:hAnsi="Times New Roman" w:cs="Times New Roman"/>
          <w:sz w:val="24"/>
          <w:szCs w:val="24"/>
        </w:rPr>
        <w:t>В музыкальной студия проводились экзамены за 1</w:t>
      </w:r>
      <w:r w:rsidR="00066C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C05" w:rsidRPr="0032781E">
        <w:rPr>
          <w:rFonts w:ascii="Times New Roman" w:eastAsia="Calibri" w:hAnsi="Times New Roman" w:cs="Times New Roman"/>
          <w:sz w:val="24"/>
          <w:szCs w:val="24"/>
        </w:rPr>
        <w:t xml:space="preserve">полугодие, </w:t>
      </w:r>
      <w:r w:rsidR="00066C05">
        <w:rPr>
          <w:rFonts w:ascii="Times New Roman" w:eastAsia="Calibri" w:hAnsi="Times New Roman" w:cs="Times New Roman"/>
          <w:sz w:val="24"/>
          <w:szCs w:val="24"/>
        </w:rPr>
        <w:t xml:space="preserve">кроме </w:t>
      </w:r>
      <w:r w:rsidR="00066C05" w:rsidRPr="0032781E">
        <w:rPr>
          <w:rFonts w:ascii="Times New Roman" w:eastAsia="Calibri" w:hAnsi="Times New Roman" w:cs="Times New Roman"/>
          <w:sz w:val="24"/>
          <w:szCs w:val="24"/>
        </w:rPr>
        <w:t xml:space="preserve">первоклассников и выпускников и по итогам за </w:t>
      </w:r>
      <w:r w:rsidR="00066C05">
        <w:rPr>
          <w:rFonts w:ascii="Times New Roman" w:eastAsia="Calibri" w:hAnsi="Times New Roman" w:cs="Times New Roman"/>
          <w:sz w:val="24"/>
          <w:szCs w:val="24"/>
        </w:rPr>
        <w:t xml:space="preserve">1 полугодие </w:t>
      </w:r>
      <w:r w:rsidR="00066C05" w:rsidRPr="0032781E">
        <w:rPr>
          <w:rFonts w:ascii="Times New Roman" w:eastAsia="Calibri" w:hAnsi="Times New Roman" w:cs="Times New Roman"/>
          <w:sz w:val="24"/>
          <w:szCs w:val="24"/>
        </w:rPr>
        <w:t>учебный год по специальности.</w:t>
      </w:r>
      <w:proofErr w:type="gramEnd"/>
      <w:r w:rsidR="00066C05" w:rsidRPr="0032781E">
        <w:rPr>
          <w:rFonts w:ascii="Times New Roman" w:eastAsia="Calibri" w:hAnsi="Times New Roman" w:cs="Times New Roman"/>
          <w:sz w:val="24"/>
          <w:szCs w:val="24"/>
        </w:rPr>
        <w:t xml:space="preserve"> Протоколы имеются.</w:t>
      </w:r>
    </w:p>
    <w:p w:rsidR="008A1EA0" w:rsidRDefault="008A1EA0" w:rsidP="008A1EA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A1EA0" w:rsidRDefault="008A1EA0" w:rsidP="008A1EA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F02C8">
        <w:rPr>
          <w:rFonts w:ascii="Times New Roman" w:hAnsi="Times New Roman"/>
          <w:b/>
          <w:sz w:val="24"/>
          <w:szCs w:val="24"/>
        </w:rPr>
        <w:t>Уровень оценки резуль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F02C8">
        <w:rPr>
          <w:rFonts w:ascii="Times New Roman" w:hAnsi="Times New Roman"/>
          <w:b/>
          <w:sz w:val="24"/>
          <w:szCs w:val="24"/>
        </w:rPr>
        <w:t>(количество человек /% к общему кол-ву аттестуемых)</w:t>
      </w:r>
    </w:p>
    <w:tbl>
      <w:tblPr>
        <w:tblW w:w="12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8"/>
        <w:gridCol w:w="3017"/>
        <w:gridCol w:w="2682"/>
        <w:gridCol w:w="2346"/>
      </w:tblGrid>
      <w:tr w:rsidR="00FE6FF7" w:rsidRPr="006F02C8" w:rsidTr="00FE6FF7">
        <w:trPr>
          <w:trHeight w:val="142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7" w:rsidRPr="006F02C8" w:rsidRDefault="00FE6FF7" w:rsidP="00FE6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среднее по итогам 1 полугодия  аттестовано 3217 чел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7" w:rsidRDefault="00FE6FF7" w:rsidP="00D53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FE6FF7" w:rsidRDefault="00FE6FF7" w:rsidP="00D53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FF7" w:rsidRPr="006F02C8" w:rsidRDefault="00FE6FF7" w:rsidP="00D53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/3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7" w:rsidRDefault="00FE6FF7" w:rsidP="00D53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FE6FF7" w:rsidRDefault="00FE6FF7" w:rsidP="00D53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FF7" w:rsidRPr="006F02C8" w:rsidRDefault="00FE6FF7" w:rsidP="00D53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1/5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7" w:rsidRDefault="00FE6FF7" w:rsidP="00D53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FE6FF7" w:rsidRDefault="00FE6FF7" w:rsidP="00D53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FF7" w:rsidRPr="006F02C8" w:rsidRDefault="00FE6FF7" w:rsidP="00D53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/15</w:t>
            </w:r>
          </w:p>
        </w:tc>
      </w:tr>
    </w:tbl>
    <w:p w:rsidR="00DC51F7" w:rsidRDefault="00DC51F7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222" w:rsidRPr="0032781E" w:rsidRDefault="00946222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1E">
        <w:rPr>
          <w:rFonts w:ascii="Times New Roman" w:hAnsi="Times New Roman" w:cs="Times New Roman"/>
          <w:b/>
          <w:sz w:val="24"/>
          <w:szCs w:val="24"/>
        </w:rPr>
        <w:t>ОБОБЩЕНИЕ ПЕДАГОГИЧЕСКОГО ОПЫТА</w:t>
      </w:r>
    </w:p>
    <w:p w:rsidR="00946222" w:rsidRPr="0032781E" w:rsidRDefault="00946222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1E">
        <w:rPr>
          <w:rFonts w:ascii="Times New Roman" w:hAnsi="Times New Roman" w:cs="Times New Roman"/>
          <w:b/>
          <w:sz w:val="24"/>
          <w:szCs w:val="24"/>
        </w:rPr>
        <w:t>(для педагогов, кто аттестовался в 202</w:t>
      </w:r>
      <w:r w:rsidR="00A70643">
        <w:rPr>
          <w:rFonts w:ascii="Times New Roman" w:hAnsi="Times New Roman" w:cs="Times New Roman"/>
          <w:b/>
          <w:sz w:val="24"/>
          <w:szCs w:val="24"/>
        </w:rPr>
        <w:t>2</w:t>
      </w:r>
      <w:r w:rsidRPr="0032781E">
        <w:rPr>
          <w:rFonts w:ascii="Times New Roman" w:hAnsi="Times New Roman" w:cs="Times New Roman"/>
          <w:b/>
          <w:sz w:val="24"/>
          <w:szCs w:val="24"/>
        </w:rPr>
        <w:t>-2</w:t>
      </w:r>
      <w:r w:rsidR="00A70643">
        <w:rPr>
          <w:rFonts w:ascii="Times New Roman" w:hAnsi="Times New Roman" w:cs="Times New Roman"/>
          <w:b/>
          <w:sz w:val="24"/>
          <w:szCs w:val="24"/>
        </w:rPr>
        <w:t>3</w:t>
      </w:r>
      <w:r w:rsidRPr="0032781E">
        <w:rPr>
          <w:rFonts w:ascii="Times New Roman" w:hAnsi="Times New Roman" w:cs="Times New Roman"/>
          <w:b/>
          <w:sz w:val="24"/>
          <w:szCs w:val="24"/>
        </w:rPr>
        <w:t xml:space="preserve"> учебном году)</w:t>
      </w:r>
    </w:p>
    <w:tbl>
      <w:tblPr>
        <w:tblpPr w:leftFromText="180" w:rightFromText="180" w:vertAnchor="text" w:tblpX="75" w:tblpY="1"/>
        <w:tblOverlap w:val="never"/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52"/>
        <w:gridCol w:w="6520"/>
        <w:gridCol w:w="3544"/>
      </w:tblGrid>
      <w:tr w:rsidR="00792DC4" w:rsidTr="00FE6F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4" w:rsidRDefault="00792DC4" w:rsidP="00FE6F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4" w:rsidRDefault="00792DC4" w:rsidP="00FE6F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4" w:rsidRDefault="00792DC4" w:rsidP="00FE6FF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4" w:rsidRDefault="00792DC4" w:rsidP="00FE6F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Дата аттестации</w:t>
            </w:r>
          </w:p>
        </w:tc>
      </w:tr>
      <w:tr w:rsidR="00792DC4" w:rsidTr="00FE6F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4" w:rsidRPr="005E0B44" w:rsidRDefault="00792DC4" w:rsidP="00FE6FF7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4" w:rsidRDefault="00EB10E9" w:rsidP="00FE6FF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4" w:rsidRDefault="00792DC4" w:rsidP="00FE6FF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4" w:rsidRDefault="00792DC4" w:rsidP="00FE6F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(С)</w:t>
            </w:r>
          </w:p>
        </w:tc>
      </w:tr>
      <w:tr w:rsidR="00792DC4" w:rsidTr="00FE6F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4" w:rsidRPr="005E0B44" w:rsidRDefault="00792DC4" w:rsidP="00FE6FF7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4" w:rsidRDefault="00EB10E9" w:rsidP="00FE6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В.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4" w:rsidRDefault="00792DC4" w:rsidP="00FE6FF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4" w:rsidRDefault="00792DC4" w:rsidP="00FE6F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1(С)</w:t>
            </w:r>
          </w:p>
        </w:tc>
      </w:tr>
    </w:tbl>
    <w:p w:rsidR="00350E4D" w:rsidRDefault="00350E4D" w:rsidP="0094622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50E4D" w:rsidRDefault="00350E4D" w:rsidP="0094622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50E4D" w:rsidRDefault="00350E4D" w:rsidP="0094622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46222" w:rsidRPr="00792DC4" w:rsidRDefault="00792DC4" w:rsidP="00350E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92DC4">
        <w:rPr>
          <w:rFonts w:ascii="Times New Roman" w:hAnsi="Times New Roman" w:cs="Times New Roman"/>
          <w:sz w:val="24"/>
          <w:szCs w:val="24"/>
        </w:rPr>
        <w:t>Характеристики - представления имеются. Протоколы оформлены.</w:t>
      </w:r>
    </w:p>
    <w:p w:rsidR="00066C05" w:rsidRDefault="00066C05" w:rsidP="00EB10E9">
      <w:pPr>
        <w:spacing w:line="293" w:lineRule="atLeast"/>
        <w:jc w:val="center"/>
        <w:rPr>
          <w:rFonts w:ascii="Times New Roman" w:hAnsi="Times New Roman" w:cs="Times New Roman"/>
          <w:b/>
          <w:color w:val="282828"/>
          <w:sz w:val="24"/>
          <w:szCs w:val="24"/>
        </w:rPr>
      </w:pPr>
    </w:p>
    <w:p w:rsidR="00FE6FF7" w:rsidRDefault="00FE6FF7" w:rsidP="00EB10E9">
      <w:pPr>
        <w:spacing w:line="293" w:lineRule="atLeast"/>
        <w:jc w:val="center"/>
        <w:rPr>
          <w:rFonts w:ascii="Times New Roman" w:hAnsi="Times New Roman" w:cs="Times New Roman"/>
          <w:b/>
          <w:color w:val="282828"/>
          <w:sz w:val="24"/>
          <w:szCs w:val="24"/>
        </w:rPr>
      </w:pPr>
    </w:p>
    <w:p w:rsidR="0002279A" w:rsidRDefault="0002279A" w:rsidP="00EB10E9">
      <w:pPr>
        <w:spacing w:line="293" w:lineRule="atLeast"/>
        <w:jc w:val="center"/>
        <w:rPr>
          <w:rFonts w:ascii="Times New Roman" w:hAnsi="Times New Roman" w:cs="Times New Roman"/>
          <w:b/>
          <w:color w:val="282828"/>
          <w:sz w:val="24"/>
          <w:szCs w:val="24"/>
        </w:rPr>
      </w:pPr>
    </w:p>
    <w:p w:rsidR="00946222" w:rsidRDefault="00B40D75" w:rsidP="00EB10E9">
      <w:pPr>
        <w:spacing w:line="293" w:lineRule="atLeast"/>
        <w:jc w:val="center"/>
        <w:rPr>
          <w:rFonts w:ascii="Times New Roman" w:hAnsi="Times New Roman" w:cs="Times New Roman"/>
          <w:b/>
          <w:color w:val="282828"/>
          <w:sz w:val="24"/>
          <w:szCs w:val="24"/>
        </w:rPr>
      </w:pPr>
      <w:r>
        <w:rPr>
          <w:rFonts w:ascii="Times New Roman" w:hAnsi="Times New Roman" w:cs="Times New Roman"/>
          <w:b/>
          <w:color w:val="282828"/>
          <w:sz w:val="24"/>
          <w:szCs w:val="24"/>
        </w:rPr>
        <w:lastRenderedPageBreak/>
        <w:t>КПК по направлениям деятельности</w:t>
      </w:r>
    </w:p>
    <w:tbl>
      <w:tblPr>
        <w:tblW w:w="5110" w:type="pct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2836"/>
        <w:gridCol w:w="4086"/>
        <w:gridCol w:w="5368"/>
        <w:gridCol w:w="1840"/>
      </w:tblGrid>
      <w:tr w:rsidR="00B40D75" w:rsidRPr="00A70643" w:rsidTr="00A70643">
        <w:trPr>
          <w:trHeight w:hRule="exact" w:val="1292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75" w:rsidRPr="00A70643" w:rsidRDefault="00B40D75" w:rsidP="00B40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0643">
              <w:rPr>
                <w:rFonts w:ascii="Times New Roman" w:hAnsi="Times New Roman" w:cs="Times New Roman"/>
                <w:b/>
              </w:rPr>
              <w:t>№</w:t>
            </w:r>
          </w:p>
          <w:p w:rsidR="00B40D75" w:rsidRPr="00A70643" w:rsidRDefault="00B40D75" w:rsidP="00B40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0643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A7064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D75" w:rsidRPr="00A70643" w:rsidRDefault="00B40D75" w:rsidP="00B40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40D75" w:rsidRPr="00A70643" w:rsidRDefault="00B40D75" w:rsidP="00B40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0643">
              <w:rPr>
                <w:rFonts w:ascii="Times New Roman" w:hAnsi="Times New Roman" w:cs="Times New Roman"/>
                <w:b/>
              </w:rPr>
              <w:t>Ф.И.О. работника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D75" w:rsidRPr="00A70643" w:rsidRDefault="00B40D75" w:rsidP="00B40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0643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B40D75" w:rsidRPr="00A70643" w:rsidRDefault="00B40D75" w:rsidP="00B40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0643">
              <w:rPr>
                <w:rFonts w:ascii="Times New Roman" w:hAnsi="Times New Roman" w:cs="Times New Roman"/>
                <w:b/>
              </w:rPr>
              <w:t>(по штатному расписанию)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D75" w:rsidRPr="00A70643" w:rsidRDefault="00B40D75" w:rsidP="00B40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0643">
              <w:rPr>
                <w:rFonts w:ascii="Times New Roman" w:hAnsi="Times New Roman" w:cs="Times New Roman"/>
                <w:b/>
              </w:rPr>
              <w:t>Наименование направлений (если у сотрудников они различаются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75" w:rsidRPr="00A70643" w:rsidRDefault="00B40D75" w:rsidP="00B40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40D75" w:rsidRPr="00A70643" w:rsidRDefault="00B40D75" w:rsidP="00B40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0643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B40D75" w:rsidRPr="00A70643" w:rsidRDefault="00B40D75" w:rsidP="00B40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0643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A70643" w:rsidRPr="00A70643" w:rsidTr="00EB10E9">
        <w:trPr>
          <w:trHeight w:hRule="exact" w:val="1028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643" w:rsidRPr="00A70643" w:rsidRDefault="00A70643" w:rsidP="00A70643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Фролова Е.С.</w:t>
            </w:r>
          </w:p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Руководитель хореографического коллектива. Традиционные и инновационные методики развития</w:t>
            </w:r>
            <w:r w:rsidRPr="00EB10E9">
              <w:rPr>
                <w:rFonts w:ascii="Times New Roman" w:hAnsi="Times New Roman" w:cs="Times New Roman"/>
              </w:rPr>
              <w:br/>
              <w:t>творческих способностей детей.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43" w:rsidRPr="00A70643" w:rsidRDefault="00A70643" w:rsidP="00DB785B">
            <w:pPr>
              <w:rPr>
                <w:rFonts w:ascii="Times New Roman" w:hAnsi="Times New Roman" w:cs="Times New Roman"/>
              </w:rPr>
            </w:pPr>
            <w:r w:rsidRPr="00A70643">
              <w:rPr>
                <w:rFonts w:ascii="Times New Roman" w:hAnsi="Times New Roman" w:cs="Times New Roman"/>
              </w:rPr>
              <w:t>72 ч.</w:t>
            </w:r>
          </w:p>
        </w:tc>
      </w:tr>
      <w:tr w:rsidR="00A70643" w:rsidRPr="00A70643" w:rsidTr="00EB10E9">
        <w:trPr>
          <w:trHeight w:hRule="exact" w:val="778"/>
        </w:trPr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643" w:rsidRPr="00A70643" w:rsidRDefault="00A70643" w:rsidP="00A70643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Макарова В.И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spacing w:after="200"/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Содержание и технологии дополнительного образования детей в условиях реализации современной модели образовани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43" w:rsidRPr="00A70643" w:rsidRDefault="00A70643" w:rsidP="00DB785B">
            <w:pPr>
              <w:rPr>
                <w:rFonts w:ascii="Times New Roman" w:hAnsi="Times New Roman" w:cs="Times New Roman"/>
              </w:rPr>
            </w:pPr>
            <w:r w:rsidRPr="00A70643">
              <w:rPr>
                <w:rFonts w:ascii="Times New Roman" w:hAnsi="Times New Roman" w:cs="Times New Roman"/>
              </w:rPr>
              <w:t>72 ч.</w:t>
            </w:r>
          </w:p>
        </w:tc>
      </w:tr>
      <w:tr w:rsidR="00A70643" w:rsidRPr="00A70643" w:rsidTr="00EB10E9">
        <w:trPr>
          <w:trHeight w:hRule="exact" w:val="1001"/>
        </w:trPr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643" w:rsidRPr="00A70643" w:rsidRDefault="00A70643" w:rsidP="00A70643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Калиниченко А.Н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spacing w:after="200"/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Содержание и технологии дополнительного образования детей в условиях реализации современной модели образовани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43" w:rsidRPr="00A70643" w:rsidRDefault="00A70643" w:rsidP="00DB785B">
            <w:pPr>
              <w:rPr>
                <w:rFonts w:ascii="Times New Roman" w:hAnsi="Times New Roman" w:cs="Times New Roman"/>
              </w:rPr>
            </w:pPr>
            <w:r w:rsidRPr="00A70643">
              <w:rPr>
                <w:rFonts w:ascii="Times New Roman" w:hAnsi="Times New Roman" w:cs="Times New Roman"/>
              </w:rPr>
              <w:t>72 ч.</w:t>
            </w:r>
          </w:p>
        </w:tc>
      </w:tr>
      <w:tr w:rsidR="00A70643" w:rsidRPr="00A70643" w:rsidTr="00EB10E9">
        <w:trPr>
          <w:trHeight w:hRule="exact" w:val="931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643" w:rsidRPr="00A70643" w:rsidRDefault="00A70643" w:rsidP="00A70643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Рогожин Ю.Д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spacing w:after="200"/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Содержание и технологии дополнительного образования детей в условиях реализации современной модели образовани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43" w:rsidRPr="00A70643" w:rsidRDefault="00A70643" w:rsidP="00DB785B">
            <w:pPr>
              <w:rPr>
                <w:rFonts w:ascii="Times New Roman" w:hAnsi="Times New Roman" w:cs="Times New Roman"/>
              </w:rPr>
            </w:pPr>
            <w:r w:rsidRPr="00A70643">
              <w:rPr>
                <w:rFonts w:ascii="Times New Roman" w:hAnsi="Times New Roman" w:cs="Times New Roman"/>
              </w:rPr>
              <w:t>72 ч.</w:t>
            </w:r>
          </w:p>
        </w:tc>
      </w:tr>
      <w:tr w:rsidR="00A70643" w:rsidRPr="00A70643" w:rsidTr="00EB10E9">
        <w:trPr>
          <w:trHeight w:hRule="exact" w:val="949"/>
        </w:trPr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643" w:rsidRPr="00A70643" w:rsidRDefault="00A70643" w:rsidP="00A70643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  <w:proofErr w:type="spellStart"/>
            <w:r w:rsidRPr="00EB10E9">
              <w:rPr>
                <w:rFonts w:ascii="Times New Roman" w:hAnsi="Times New Roman" w:cs="Times New Roman"/>
              </w:rPr>
              <w:t>Якунчева</w:t>
            </w:r>
            <w:proofErr w:type="spellEnd"/>
            <w:r w:rsidRPr="00EB10E9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spacing w:after="200"/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Содержание и технологии дополнительного образования детей в условиях реализации современной модели образовани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43" w:rsidRPr="00A70643" w:rsidRDefault="00A70643" w:rsidP="00DB785B">
            <w:pPr>
              <w:rPr>
                <w:rFonts w:ascii="Times New Roman" w:hAnsi="Times New Roman" w:cs="Times New Roman"/>
              </w:rPr>
            </w:pPr>
            <w:r w:rsidRPr="00A70643">
              <w:rPr>
                <w:rFonts w:ascii="Times New Roman" w:hAnsi="Times New Roman" w:cs="Times New Roman"/>
              </w:rPr>
              <w:t>72 ч.</w:t>
            </w:r>
          </w:p>
        </w:tc>
      </w:tr>
      <w:tr w:rsidR="00A70643" w:rsidRPr="00A70643" w:rsidTr="00A70643">
        <w:trPr>
          <w:trHeight w:hRule="exact" w:val="81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643" w:rsidRPr="00A70643" w:rsidRDefault="00A70643" w:rsidP="00A70643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Тишкин В.В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Педагогические технологии и методика проведения учебно-тренировочных занятий по шахматам в условиях обновления образования</w:t>
            </w:r>
          </w:p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</w:p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</w:p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</w:p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</w:p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</w:p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</w:p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</w:p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</w:p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</w:p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</w:p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43" w:rsidRPr="00A70643" w:rsidRDefault="00A70643" w:rsidP="00DB785B">
            <w:pPr>
              <w:rPr>
                <w:rFonts w:ascii="Times New Roman" w:hAnsi="Times New Roman" w:cs="Times New Roman"/>
              </w:rPr>
            </w:pPr>
            <w:r w:rsidRPr="00A70643">
              <w:rPr>
                <w:rFonts w:ascii="Times New Roman" w:hAnsi="Times New Roman" w:cs="Times New Roman"/>
              </w:rPr>
              <w:t>72 ч.</w:t>
            </w:r>
          </w:p>
        </w:tc>
      </w:tr>
      <w:tr w:rsidR="00A70643" w:rsidRPr="00A70643" w:rsidTr="00A70643">
        <w:trPr>
          <w:trHeight w:hRule="exact" w:val="81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643" w:rsidRPr="00A70643" w:rsidRDefault="00A70643" w:rsidP="00A70643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Сорокина Т.В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spacing w:after="200"/>
              <w:rPr>
                <w:rFonts w:ascii="Times New Roman" w:eastAsia="Calibri" w:hAnsi="Times New Roman" w:cs="Times New Roman"/>
              </w:rPr>
            </w:pPr>
            <w:r w:rsidRPr="00EB10E9">
              <w:rPr>
                <w:rFonts w:ascii="Times New Roman" w:eastAsia="Calibri" w:hAnsi="Times New Roman" w:cs="Times New Roman"/>
              </w:rPr>
              <w:t>Современные педагогические технологии в сфере дополнительного образования детей. Художественное направление</w:t>
            </w:r>
          </w:p>
          <w:p w:rsidR="00A70643" w:rsidRPr="00EB10E9" w:rsidRDefault="00A70643" w:rsidP="00DB785B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43" w:rsidRPr="00A70643" w:rsidRDefault="00A70643" w:rsidP="00DB785B">
            <w:pPr>
              <w:rPr>
                <w:rFonts w:ascii="Times New Roman" w:hAnsi="Times New Roman" w:cs="Times New Roman"/>
              </w:rPr>
            </w:pPr>
            <w:r w:rsidRPr="00A70643">
              <w:rPr>
                <w:rFonts w:ascii="Times New Roman" w:hAnsi="Times New Roman" w:cs="Times New Roman"/>
              </w:rPr>
              <w:t>72 ч.</w:t>
            </w:r>
          </w:p>
        </w:tc>
      </w:tr>
      <w:tr w:rsidR="00A70643" w:rsidRPr="00A70643" w:rsidTr="00A70643">
        <w:trPr>
          <w:trHeight w:hRule="exact" w:val="1055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643" w:rsidRPr="00A70643" w:rsidRDefault="00A70643" w:rsidP="00A70643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Горшкова Е.В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rPr>
                <w:rFonts w:ascii="Times New Roman" w:hAnsi="Times New Roman" w:cs="Times New Roman"/>
              </w:rPr>
            </w:pPr>
            <w:r w:rsidRPr="00EB10E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3" w:rsidRPr="00EB10E9" w:rsidRDefault="00A70643" w:rsidP="00DB785B">
            <w:pPr>
              <w:spacing w:after="200"/>
              <w:rPr>
                <w:rFonts w:ascii="Times New Roman" w:eastAsia="Calibri" w:hAnsi="Times New Roman" w:cs="Times New Roman"/>
              </w:rPr>
            </w:pPr>
            <w:r w:rsidRPr="00EB10E9">
              <w:rPr>
                <w:rFonts w:ascii="Times New Roman" w:eastAsia="Calibri" w:hAnsi="Times New Roman" w:cs="Times New Roman"/>
              </w:rPr>
              <w:t>Современные педагогические технологии в сфере дополнительного образования детей. Художественное направление</w:t>
            </w:r>
          </w:p>
          <w:p w:rsidR="00A70643" w:rsidRPr="00EB10E9" w:rsidRDefault="00A70643" w:rsidP="00DB785B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43" w:rsidRPr="00A70643" w:rsidRDefault="00A70643" w:rsidP="00DB785B">
            <w:pPr>
              <w:rPr>
                <w:rFonts w:ascii="Times New Roman" w:hAnsi="Times New Roman" w:cs="Times New Roman"/>
              </w:rPr>
            </w:pPr>
            <w:r w:rsidRPr="00A70643">
              <w:rPr>
                <w:rFonts w:ascii="Times New Roman" w:hAnsi="Times New Roman" w:cs="Times New Roman"/>
              </w:rPr>
              <w:t>72 ч.</w:t>
            </w:r>
          </w:p>
        </w:tc>
      </w:tr>
    </w:tbl>
    <w:p w:rsidR="00A70643" w:rsidRDefault="00A70643" w:rsidP="00946222">
      <w:pPr>
        <w:spacing w:line="293" w:lineRule="atLeast"/>
        <w:rPr>
          <w:rFonts w:ascii="Times New Roman" w:hAnsi="Times New Roman" w:cs="Times New Roman"/>
          <w:b/>
          <w:color w:val="282828"/>
          <w:sz w:val="24"/>
          <w:szCs w:val="24"/>
        </w:rPr>
      </w:pPr>
    </w:p>
    <w:p w:rsidR="00A70643" w:rsidRDefault="00A70643" w:rsidP="00946222">
      <w:pPr>
        <w:spacing w:line="293" w:lineRule="atLeast"/>
        <w:rPr>
          <w:rFonts w:ascii="Times New Roman" w:hAnsi="Times New Roman" w:cs="Times New Roman"/>
          <w:b/>
          <w:color w:val="282828"/>
          <w:sz w:val="24"/>
          <w:szCs w:val="24"/>
        </w:rPr>
      </w:pPr>
    </w:p>
    <w:p w:rsidR="00066C05" w:rsidRPr="0032781E" w:rsidRDefault="00066C05" w:rsidP="00946222">
      <w:pPr>
        <w:spacing w:line="293" w:lineRule="atLeast"/>
        <w:rPr>
          <w:rFonts w:ascii="Times New Roman" w:hAnsi="Times New Roman" w:cs="Times New Roman"/>
          <w:b/>
          <w:color w:val="282828"/>
          <w:sz w:val="24"/>
          <w:szCs w:val="24"/>
        </w:rPr>
      </w:pPr>
    </w:p>
    <w:p w:rsidR="00946222" w:rsidRPr="0032781E" w:rsidRDefault="00946222" w:rsidP="0094622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1E">
        <w:rPr>
          <w:rFonts w:ascii="Times New Roman" w:hAnsi="Times New Roman" w:cs="Times New Roman"/>
          <w:b/>
          <w:sz w:val="24"/>
          <w:szCs w:val="24"/>
        </w:rPr>
        <w:lastRenderedPageBreak/>
        <w:t>2.2.Участие специалистов (педагогических работников) учреждения в качестве членов жюри на мероприятиях различного уровн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0412"/>
        <w:gridCol w:w="3544"/>
      </w:tblGrid>
      <w:tr w:rsidR="001F673A" w:rsidRPr="0032781E" w:rsidTr="00840633">
        <w:tc>
          <w:tcPr>
            <w:tcW w:w="1178" w:type="dxa"/>
          </w:tcPr>
          <w:p w:rsidR="001F673A" w:rsidRPr="0032781E" w:rsidRDefault="001F673A" w:rsidP="0009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1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0412" w:type="dxa"/>
          </w:tcPr>
          <w:p w:rsidR="001F673A" w:rsidRPr="0032781E" w:rsidRDefault="001F673A" w:rsidP="0009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6919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91902" w:rsidRPr="00691902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r w:rsidR="00691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1F673A" w:rsidRPr="0032781E" w:rsidRDefault="001F673A" w:rsidP="0009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1E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</w:tc>
      </w:tr>
      <w:tr w:rsidR="001F673A" w:rsidRPr="0032781E" w:rsidTr="00840633">
        <w:trPr>
          <w:trHeight w:val="378"/>
        </w:trPr>
        <w:tc>
          <w:tcPr>
            <w:tcW w:w="1178" w:type="dxa"/>
          </w:tcPr>
          <w:p w:rsidR="001F673A" w:rsidRPr="0032781E" w:rsidRDefault="00691902" w:rsidP="0009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12" w:type="dxa"/>
          </w:tcPr>
          <w:p w:rsidR="001F673A" w:rsidRPr="0032781E" w:rsidRDefault="001F673A" w:rsidP="00792D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673A" w:rsidRPr="0032781E" w:rsidRDefault="001F673A" w:rsidP="00792D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21" w:rsidRPr="0032781E" w:rsidTr="00840633">
        <w:trPr>
          <w:trHeight w:val="420"/>
        </w:trPr>
        <w:tc>
          <w:tcPr>
            <w:tcW w:w="1178" w:type="dxa"/>
          </w:tcPr>
          <w:p w:rsidR="00E95F21" w:rsidRDefault="00E95F21" w:rsidP="0009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10412" w:type="dxa"/>
          </w:tcPr>
          <w:p w:rsidR="00E95F21" w:rsidRPr="00E95F21" w:rsidRDefault="00E95F21" w:rsidP="00C97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F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спубликанский этап </w:t>
            </w:r>
            <w:r w:rsidRPr="00E95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95F2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   конкурса детского творчества </w:t>
            </w:r>
          </w:p>
          <w:p w:rsidR="00E95F21" w:rsidRPr="00E95F21" w:rsidRDefault="00E95F21" w:rsidP="0084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95F21">
              <w:rPr>
                <w:rFonts w:ascii="Times New Roman" w:hAnsi="Times New Roman" w:cs="Times New Roman"/>
                <w:sz w:val="24"/>
                <w:szCs w:val="24"/>
              </w:rPr>
              <w:t>«Красота Божьего мира», посвященного преподобному Сергию Радонежскому</w:t>
            </w:r>
          </w:p>
        </w:tc>
        <w:tc>
          <w:tcPr>
            <w:tcW w:w="3544" w:type="dxa"/>
          </w:tcPr>
          <w:p w:rsidR="00E95F21" w:rsidRPr="00E95F21" w:rsidRDefault="00E95F21" w:rsidP="00C9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ова Л.В., педагог дополнительного образования</w:t>
            </w:r>
          </w:p>
        </w:tc>
      </w:tr>
      <w:tr w:rsidR="00E95F21" w:rsidRPr="0032781E" w:rsidTr="00840633">
        <w:trPr>
          <w:trHeight w:val="197"/>
        </w:trPr>
        <w:tc>
          <w:tcPr>
            <w:tcW w:w="1178" w:type="dxa"/>
          </w:tcPr>
          <w:p w:rsidR="00E95F21" w:rsidRDefault="00E95F21" w:rsidP="0009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412" w:type="dxa"/>
          </w:tcPr>
          <w:p w:rsidR="00E95F21" w:rsidRPr="00E95F21" w:rsidRDefault="00E95F21" w:rsidP="00E95F2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</w:tcPr>
          <w:p w:rsidR="00E95F21" w:rsidRPr="00E95F21" w:rsidRDefault="00E95F21" w:rsidP="00E9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653" w:rsidRPr="0032781E" w:rsidTr="00840633">
        <w:trPr>
          <w:trHeight w:val="547"/>
        </w:trPr>
        <w:tc>
          <w:tcPr>
            <w:tcW w:w="1178" w:type="dxa"/>
            <w:vMerge w:val="restart"/>
          </w:tcPr>
          <w:p w:rsidR="00C97653" w:rsidRPr="0032781E" w:rsidRDefault="00C97653" w:rsidP="0069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</w:t>
            </w:r>
          </w:p>
        </w:tc>
        <w:tc>
          <w:tcPr>
            <w:tcW w:w="10412" w:type="dxa"/>
          </w:tcPr>
          <w:p w:rsidR="00C97653" w:rsidRPr="00A7240D" w:rsidRDefault="00C97653" w:rsidP="003C40F6">
            <w:pPr>
              <w:shd w:val="clear" w:color="auto" w:fill="FFFFFF"/>
              <w:spacing w:line="2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онкурс</w:t>
            </w:r>
            <w:r w:rsidRPr="0024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-юношеского творчества по пожарной безопасности «Неопалимая купина»</w:t>
            </w:r>
          </w:p>
        </w:tc>
        <w:tc>
          <w:tcPr>
            <w:tcW w:w="3544" w:type="dxa"/>
          </w:tcPr>
          <w:p w:rsidR="00C97653" w:rsidRPr="00A7240D" w:rsidRDefault="00C97653" w:rsidP="00C97653">
            <w:pPr>
              <w:spacing w:line="205" w:lineRule="atLeast"/>
              <w:rPr>
                <w:rFonts w:ascii="Calibri" w:eastAsia="Times New Roman" w:hAnsi="Calibri" w:cs="Calibri"/>
                <w:color w:val="2C2D2E"/>
                <w:lang w:eastAsia="ru-RU"/>
              </w:rPr>
            </w:pPr>
            <w:r w:rsidRPr="00A7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ченко Т.А., </w:t>
            </w:r>
          </w:p>
        </w:tc>
      </w:tr>
      <w:tr w:rsidR="00C97653" w:rsidRPr="0032781E" w:rsidTr="00840633">
        <w:trPr>
          <w:trHeight w:val="387"/>
        </w:trPr>
        <w:tc>
          <w:tcPr>
            <w:tcW w:w="1178" w:type="dxa"/>
            <w:vMerge/>
          </w:tcPr>
          <w:p w:rsidR="00C97653" w:rsidRDefault="00C97653" w:rsidP="0069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2" w:type="dxa"/>
          </w:tcPr>
          <w:p w:rsidR="00C97653" w:rsidRPr="00242928" w:rsidRDefault="00C97653" w:rsidP="003C40F6">
            <w:pPr>
              <w:shd w:val="clear" w:color="auto" w:fill="FFFFFF"/>
              <w:spacing w:line="2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Новогодняя фантазия»</w:t>
            </w:r>
          </w:p>
        </w:tc>
        <w:tc>
          <w:tcPr>
            <w:tcW w:w="3544" w:type="dxa"/>
          </w:tcPr>
          <w:p w:rsidR="00C97653" w:rsidRPr="00A7240D" w:rsidRDefault="00C97653" w:rsidP="00C97653">
            <w:pPr>
              <w:spacing w:line="2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Н.В.,</w:t>
            </w:r>
            <w:r w:rsidRPr="00A7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дополнительного образования </w:t>
            </w:r>
          </w:p>
        </w:tc>
      </w:tr>
      <w:tr w:rsidR="00E95F21" w:rsidRPr="0032781E" w:rsidTr="00840633">
        <w:trPr>
          <w:trHeight w:val="327"/>
        </w:trPr>
        <w:tc>
          <w:tcPr>
            <w:tcW w:w="15134" w:type="dxa"/>
            <w:gridSpan w:val="3"/>
          </w:tcPr>
          <w:p w:rsidR="00E95F21" w:rsidRPr="00691902" w:rsidRDefault="00E95F21" w:rsidP="00792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станционный формат </w:t>
            </w:r>
          </w:p>
        </w:tc>
      </w:tr>
      <w:tr w:rsidR="00E95F21" w:rsidRPr="0032781E" w:rsidTr="00840633">
        <w:trPr>
          <w:trHeight w:val="327"/>
        </w:trPr>
        <w:tc>
          <w:tcPr>
            <w:tcW w:w="1178" w:type="dxa"/>
          </w:tcPr>
          <w:p w:rsidR="00E95F21" w:rsidRPr="0032781E" w:rsidRDefault="00E95F21" w:rsidP="00DB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12" w:type="dxa"/>
          </w:tcPr>
          <w:p w:rsidR="00E95F21" w:rsidRPr="00A7240D" w:rsidRDefault="00E95F21" w:rsidP="00C97653">
            <w:pPr>
              <w:spacing w:after="0" w:line="2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4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етского творчества «Заветы доброй старины», посвященного Году культурного наследия народов</w:t>
            </w:r>
            <w:bookmarkStart w:id="0" w:name="_GoBack"/>
            <w:bookmarkEnd w:id="0"/>
            <w:r w:rsidRPr="0024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 Научно-методический портал «Академия успеха».</w:t>
            </w:r>
          </w:p>
        </w:tc>
        <w:tc>
          <w:tcPr>
            <w:tcW w:w="3544" w:type="dxa"/>
            <w:vAlign w:val="center"/>
          </w:tcPr>
          <w:p w:rsidR="00E95F21" w:rsidRPr="00A7240D" w:rsidRDefault="00E95F21" w:rsidP="00C97653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ченко Т.А., педагог дополнительного образования </w:t>
            </w:r>
          </w:p>
        </w:tc>
      </w:tr>
      <w:tr w:rsidR="00E95F21" w:rsidRPr="0032781E" w:rsidTr="00840633">
        <w:trPr>
          <w:trHeight w:val="327"/>
        </w:trPr>
        <w:tc>
          <w:tcPr>
            <w:tcW w:w="1178" w:type="dxa"/>
          </w:tcPr>
          <w:p w:rsidR="00E95F21" w:rsidRDefault="00E95F21" w:rsidP="00DB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10412" w:type="dxa"/>
          </w:tcPr>
          <w:p w:rsidR="00E95F21" w:rsidRPr="00A7240D" w:rsidRDefault="00E95F21" w:rsidP="00C97653">
            <w:pPr>
              <w:spacing w:after="0" w:line="2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ероссийский конкурс патриотического творчества «Путешествие по России». Научно-методический портал «Академия успеха».</w:t>
            </w:r>
          </w:p>
        </w:tc>
        <w:tc>
          <w:tcPr>
            <w:tcW w:w="3544" w:type="dxa"/>
            <w:vAlign w:val="center"/>
          </w:tcPr>
          <w:p w:rsidR="00E95F21" w:rsidRPr="00A7240D" w:rsidRDefault="00E95F21" w:rsidP="00C97653">
            <w:pPr>
              <w:spacing w:after="0" w:line="221" w:lineRule="atLeast"/>
              <w:rPr>
                <w:rFonts w:ascii="Calibri" w:eastAsia="Times New Roman" w:hAnsi="Calibri" w:cs="Calibri"/>
                <w:color w:val="2C2D2E"/>
                <w:lang w:eastAsia="ru-RU"/>
              </w:rPr>
            </w:pPr>
            <w:r w:rsidRPr="00A7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ченко Т.А., педагог дополнительного образования </w:t>
            </w:r>
            <w:r w:rsidRPr="00A7240D">
              <w:rPr>
                <w:rFonts w:ascii="Calibri" w:eastAsia="Times New Roman" w:hAnsi="Calibri" w:cs="Calibri"/>
                <w:color w:val="2C2D2E"/>
                <w:lang w:eastAsia="ru-RU"/>
              </w:rPr>
              <w:t> </w:t>
            </w:r>
          </w:p>
        </w:tc>
      </w:tr>
      <w:tr w:rsidR="00E95F21" w:rsidRPr="0032781E" w:rsidTr="00840633">
        <w:trPr>
          <w:trHeight w:val="327"/>
        </w:trPr>
        <w:tc>
          <w:tcPr>
            <w:tcW w:w="1178" w:type="dxa"/>
          </w:tcPr>
          <w:p w:rsidR="00E95F21" w:rsidRDefault="00E95F21" w:rsidP="00DB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412" w:type="dxa"/>
          </w:tcPr>
          <w:p w:rsidR="00E95F21" w:rsidRDefault="00E95F21" w:rsidP="001F67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E95F21" w:rsidRPr="00022D12" w:rsidRDefault="00E95F21" w:rsidP="001F67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5F21" w:rsidRPr="0032781E" w:rsidTr="00840633">
        <w:trPr>
          <w:trHeight w:val="327"/>
        </w:trPr>
        <w:tc>
          <w:tcPr>
            <w:tcW w:w="1178" w:type="dxa"/>
          </w:tcPr>
          <w:p w:rsidR="00E95F21" w:rsidRPr="0032781E" w:rsidRDefault="00E95F21" w:rsidP="00DB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</w:t>
            </w:r>
          </w:p>
        </w:tc>
        <w:tc>
          <w:tcPr>
            <w:tcW w:w="10412" w:type="dxa"/>
          </w:tcPr>
          <w:p w:rsidR="00E95F21" w:rsidRPr="00A7240D" w:rsidRDefault="00E95F21" w:rsidP="00C97653">
            <w:pPr>
              <w:spacing w:after="0" w:line="2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ждународный конкурс детского и юношеского творчества «Герои любимых книг». Международный образовательный центр «Кладовая талантов».</w:t>
            </w:r>
          </w:p>
        </w:tc>
        <w:tc>
          <w:tcPr>
            <w:tcW w:w="3544" w:type="dxa"/>
            <w:vAlign w:val="center"/>
          </w:tcPr>
          <w:p w:rsidR="00E95F21" w:rsidRPr="00A7240D" w:rsidRDefault="00E95F21" w:rsidP="00C97653">
            <w:pPr>
              <w:spacing w:after="0" w:line="221" w:lineRule="atLeast"/>
              <w:rPr>
                <w:rFonts w:ascii="Calibri" w:eastAsia="Times New Roman" w:hAnsi="Calibri" w:cs="Calibri"/>
                <w:color w:val="2C2D2E"/>
                <w:lang w:eastAsia="ru-RU"/>
              </w:rPr>
            </w:pPr>
            <w:r w:rsidRPr="00A7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ченко Т.А., педагог дополнительного образования </w:t>
            </w:r>
            <w:r w:rsidRPr="00A7240D">
              <w:rPr>
                <w:rFonts w:ascii="Calibri" w:eastAsia="Times New Roman" w:hAnsi="Calibri" w:cs="Calibri"/>
                <w:color w:val="2C2D2E"/>
                <w:lang w:eastAsia="ru-RU"/>
              </w:rPr>
              <w:t> </w:t>
            </w:r>
          </w:p>
        </w:tc>
      </w:tr>
    </w:tbl>
    <w:p w:rsidR="003C40F6" w:rsidRDefault="003C40F6" w:rsidP="00876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81E" w:rsidRPr="0032781E" w:rsidRDefault="0032781E" w:rsidP="00327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1E">
        <w:rPr>
          <w:rFonts w:ascii="Times New Roman" w:hAnsi="Times New Roman" w:cs="Times New Roman"/>
          <w:b/>
          <w:sz w:val="24"/>
          <w:szCs w:val="24"/>
        </w:rPr>
        <w:t>2.3.Призовые места воспитанников в конкурсных мероприятиях разного уровня  (очно-заочно, дистанционно) ежемесячно  сканируются и оформляются в таблицы достижений в электронном формате.</w:t>
      </w:r>
    </w:p>
    <w:p w:rsidR="00022D12" w:rsidRDefault="00022D12" w:rsidP="006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12" w:rsidRDefault="00022D12" w:rsidP="006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6F1C" w:rsidRPr="002F3E31" w:rsidRDefault="00696F1C" w:rsidP="006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3E31">
        <w:rPr>
          <w:rFonts w:ascii="Times New Roman" w:hAnsi="Times New Roman" w:cs="Times New Roman"/>
          <w:b/>
          <w:bCs/>
          <w:sz w:val="24"/>
          <w:szCs w:val="24"/>
        </w:rPr>
        <w:t>Общие выводы:</w:t>
      </w:r>
    </w:p>
    <w:p w:rsidR="006B05B3" w:rsidRPr="002F3E31" w:rsidRDefault="006B05B3" w:rsidP="006B05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E31">
        <w:rPr>
          <w:rFonts w:ascii="Times New Roman" w:hAnsi="Times New Roman" w:cs="Times New Roman"/>
          <w:sz w:val="24"/>
          <w:szCs w:val="24"/>
        </w:rPr>
        <w:t>1. Продолжить работу по подготовке и участию всех кружков и объединений в плановых мероприятиях и конкурсах согласно утвержденному плану работы.</w:t>
      </w:r>
    </w:p>
    <w:p w:rsidR="006B05B3" w:rsidRPr="002F3E31" w:rsidRDefault="006B05B3" w:rsidP="006B05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E31">
        <w:rPr>
          <w:rFonts w:ascii="Times New Roman" w:hAnsi="Times New Roman" w:cs="Times New Roman"/>
          <w:sz w:val="24"/>
          <w:szCs w:val="24"/>
        </w:rPr>
        <w:t xml:space="preserve">2.Мотивировать участие педагогов в научно-методической работе и участие в интернет-конкурсах </w:t>
      </w:r>
      <w:r w:rsidR="00022D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22D12">
        <w:rPr>
          <w:rFonts w:ascii="Times New Roman" w:hAnsi="Times New Roman" w:cs="Times New Roman"/>
          <w:sz w:val="24"/>
          <w:szCs w:val="24"/>
        </w:rPr>
        <w:t>ян</w:t>
      </w:r>
      <w:proofErr w:type="gramStart"/>
      <w:r w:rsidR="00022D1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2F3E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F3E31">
        <w:rPr>
          <w:rFonts w:ascii="Times New Roman" w:hAnsi="Times New Roman" w:cs="Times New Roman"/>
          <w:sz w:val="24"/>
          <w:szCs w:val="24"/>
        </w:rPr>
        <w:t xml:space="preserve"> апрель</w:t>
      </w:r>
      <w:r w:rsidR="00DC0C8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2F3E31">
        <w:rPr>
          <w:rFonts w:ascii="Times New Roman" w:hAnsi="Times New Roman" w:cs="Times New Roman"/>
          <w:sz w:val="24"/>
          <w:szCs w:val="24"/>
        </w:rPr>
        <w:t>).</w:t>
      </w:r>
    </w:p>
    <w:p w:rsidR="00B4775B" w:rsidRDefault="006B05B3" w:rsidP="004679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E31">
        <w:rPr>
          <w:rFonts w:ascii="Times New Roman" w:hAnsi="Times New Roman" w:cs="Times New Roman"/>
          <w:sz w:val="24"/>
          <w:szCs w:val="24"/>
        </w:rPr>
        <w:t xml:space="preserve">3.Осуществить </w:t>
      </w:r>
      <w:proofErr w:type="gramStart"/>
      <w:r w:rsidRPr="002F3E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F3E31">
        <w:rPr>
          <w:rFonts w:ascii="Times New Roman" w:hAnsi="Times New Roman" w:cs="Times New Roman"/>
          <w:sz w:val="24"/>
          <w:szCs w:val="24"/>
        </w:rPr>
        <w:t xml:space="preserve"> посещаемостью и наполняемостью групп в период </w:t>
      </w:r>
      <w:r w:rsidR="00022D12">
        <w:rPr>
          <w:rFonts w:ascii="Times New Roman" w:hAnsi="Times New Roman" w:cs="Times New Roman"/>
          <w:sz w:val="24"/>
          <w:szCs w:val="24"/>
        </w:rPr>
        <w:t xml:space="preserve">2- </w:t>
      </w:r>
      <w:proofErr w:type="spellStart"/>
      <w:r w:rsidR="00022D1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22D12">
        <w:rPr>
          <w:rFonts w:ascii="Times New Roman" w:hAnsi="Times New Roman" w:cs="Times New Roman"/>
          <w:sz w:val="24"/>
          <w:szCs w:val="24"/>
        </w:rPr>
        <w:t xml:space="preserve"> полугодия </w:t>
      </w:r>
      <w:r w:rsidR="00DC0C81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821E33" w:rsidRDefault="00821E33" w:rsidP="004679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E33" w:rsidRDefault="00821E33" w:rsidP="004679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E33" w:rsidRPr="002F3E31" w:rsidRDefault="00821E33" w:rsidP="004679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директора по УВР                                                     </w:t>
      </w:r>
      <w:r w:rsidR="00066C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sectPr w:rsidR="00821E33" w:rsidRPr="002F3E31" w:rsidSect="00E5318A">
      <w:pgSz w:w="16838" w:h="11906" w:orient="landscape"/>
      <w:pgMar w:top="426" w:right="709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2F6"/>
    <w:multiLevelType w:val="hybridMultilevel"/>
    <w:tmpl w:val="BF1E8FC2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2337C2"/>
    <w:multiLevelType w:val="hybridMultilevel"/>
    <w:tmpl w:val="957E9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6350"/>
    <w:multiLevelType w:val="hybridMultilevel"/>
    <w:tmpl w:val="9B1CF162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10E74D9"/>
    <w:multiLevelType w:val="hybridMultilevel"/>
    <w:tmpl w:val="DC2E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E7448"/>
    <w:multiLevelType w:val="hybridMultilevel"/>
    <w:tmpl w:val="9ED8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02739"/>
    <w:multiLevelType w:val="hybridMultilevel"/>
    <w:tmpl w:val="D0BC7B84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0157537"/>
    <w:multiLevelType w:val="hybridMultilevel"/>
    <w:tmpl w:val="2244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44124"/>
    <w:multiLevelType w:val="hybridMultilevel"/>
    <w:tmpl w:val="AD506518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6A1212"/>
    <w:multiLevelType w:val="hybridMultilevel"/>
    <w:tmpl w:val="EB247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57EEF"/>
    <w:multiLevelType w:val="hybridMultilevel"/>
    <w:tmpl w:val="D22C9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720A"/>
    <w:multiLevelType w:val="hybridMultilevel"/>
    <w:tmpl w:val="8E2C9F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3B14E53"/>
    <w:multiLevelType w:val="hybridMultilevel"/>
    <w:tmpl w:val="07D0F83E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56B118F"/>
    <w:multiLevelType w:val="hybridMultilevel"/>
    <w:tmpl w:val="A784E860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1674899"/>
    <w:multiLevelType w:val="hybridMultilevel"/>
    <w:tmpl w:val="D22C9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51762"/>
    <w:multiLevelType w:val="hybridMultilevel"/>
    <w:tmpl w:val="F2A8C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EEB43B6"/>
    <w:multiLevelType w:val="hybridMultilevel"/>
    <w:tmpl w:val="9A788C28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34956B2"/>
    <w:multiLevelType w:val="hybridMultilevel"/>
    <w:tmpl w:val="7A66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32575"/>
    <w:multiLevelType w:val="hybridMultilevel"/>
    <w:tmpl w:val="86AE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30D2C"/>
    <w:multiLevelType w:val="hybridMultilevel"/>
    <w:tmpl w:val="15801444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AA35AE8"/>
    <w:multiLevelType w:val="hybridMultilevel"/>
    <w:tmpl w:val="6C8C95EA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C4B7FE0"/>
    <w:multiLevelType w:val="hybridMultilevel"/>
    <w:tmpl w:val="26F61E7E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1DA0C55"/>
    <w:multiLevelType w:val="hybridMultilevel"/>
    <w:tmpl w:val="B76C2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30DCE"/>
    <w:multiLevelType w:val="hybridMultilevel"/>
    <w:tmpl w:val="B640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716D3"/>
    <w:multiLevelType w:val="hybridMultilevel"/>
    <w:tmpl w:val="91A4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C17AF"/>
    <w:multiLevelType w:val="hybridMultilevel"/>
    <w:tmpl w:val="6FA2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F7EF4"/>
    <w:multiLevelType w:val="hybridMultilevel"/>
    <w:tmpl w:val="52BAFD5C"/>
    <w:lvl w:ilvl="0" w:tplc="9E3CF7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20"/>
  </w:num>
  <w:num w:numId="5">
    <w:abstractNumId w:val="18"/>
  </w:num>
  <w:num w:numId="6">
    <w:abstractNumId w:val="0"/>
  </w:num>
  <w:num w:numId="7">
    <w:abstractNumId w:val="5"/>
  </w:num>
  <w:num w:numId="8">
    <w:abstractNumId w:val="19"/>
  </w:num>
  <w:num w:numId="9">
    <w:abstractNumId w:val="15"/>
  </w:num>
  <w:num w:numId="10">
    <w:abstractNumId w:val="7"/>
  </w:num>
  <w:num w:numId="11">
    <w:abstractNumId w:val="12"/>
  </w:num>
  <w:num w:numId="12">
    <w:abstractNumId w:val="11"/>
  </w:num>
  <w:num w:numId="13">
    <w:abstractNumId w:val="17"/>
  </w:num>
  <w:num w:numId="14">
    <w:abstractNumId w:val="9"/>
  </w:num>
  <w:num w:numId="15">
    <w:abstractNumId w:val="13"/>
  </w:num>
  <w:num w:numId="16">
    <w:abstractNumId w:val="6"/>
  </w:num>
  <w:num w:numId="17">
    <w:abstractNumId w:val="21"/>
  </w:num>
  <w:num w:numId="18">
    <w:abstractNumId w:val="10"/>
  </w:num>
  <w:num w:numId="19">
    <w:abstractNumId w:val="4"/>
  </w:num>
  <w:num w:numId="20">
    <w:abstractNumId w:val="16"/>
  </w:num>
  <w:num w:numId="21">
    <w:abstractNumId w:val="24"/>
  </w:num>
  <w:num w:numId="22">
    <w:abstractNumId w:val="3"/>
  </w:num>
  <w:num w:numId="23">
    <w:abstractNumId w:val="23"/>
  </w:num>
  <w:num w:numId="24">
    <w:abstractNumId w:val="8"/>
  </w:num>
  <w:num w:numId="25">
    <w:abstractNumId w:val="22"/>
  </w:num>
  <w:num w:numId="26">
    <w:abstractNumId w:val="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48"/>
    <w:rsid w:val="000013EB"/>
    <w:rsid w:val="0002279A"/>
    <w:rsid w:val="00022D12"/>
    <w:rsid w:val="00066C05"/>
    <w:rsid w:val="00073848"/>
    <w:rsid w:val="000811F8"/>
    <w:rsid w:val="00097916"/>
    <w:rsid w:val="000C1913"/>
    <w:rsid w:val="000C54C1"/>
    <w:rsid w:val="000D0A51"/>
    <w:rsid w:val="000F53CD"/>
    <w:rsid w:val="001234AF"/>
    <w:rsid w:val="001F673A"/>
    <w:rsid w:val="001F704A"/>
    <w:rsid w:val="002531E8"/>
    <w:rsid w:val="002736BC"/>
    <w:rsid w:val="002F3E31"/>
    <w:rsid w:val="0032781E"/>
    <w:rsid w:val="00343E28"/>
    <w:rsid w:val="00350E4D"/>
    <w:rsid w:val="003B3FFB"/>
    <w:rsid w:val="003B71CB"/>
    <w:rsid w:val="003B7B5F"/>
    <w:rsid w:val="003C40F6"/>
    <w:rsid w:val="003F2406"/>
    <w:rsid w:val="003F4770"/>
    <w:rsid w:val="0042078B"/>
    <w:rsid w:val="0043233A"/>
    <w:rsid w:val="00444652"/>
    <w:rsid w:val="00454712"/>
    <w:rsid w:val="004613EE"/>
    <w:rsid w:val="00461882"/>
    <w:rsid w:val="00467962"/>
    <w:rsid w:val="00507683"/>
    <w:rsid w:val="005411D0"/>
    <w:rsid w:val="00541F9D"/>
    <w:rsid w:val="00575FC8"/>
    <w:rsid w:val="00577997"/>
    <w:rsid w:val="005C2D44"/>
    <w:rsid w:val="005C5DC1"/>
    <w:rsid w:val="005D3578"/>
    <w:rsid w:val="006836C9"/>
    <w:rsid w:val="00691902"/>
    <w:rsid w:val="00696F1C"/>
    <w:rsid w:val="006B05B3"/>
    <w:rsid w:val="006B532E"/>
    <w:rsid w:val="006B5544"/>
    <w:rsid w:val="007135E4"/>
    <w:rsid w:val="007440A1"/>
    <w:rsid w:val="00783FFC"/>
    <w:rsid w:val="00792DC4"/>
    <w:rsid w:val="007C41E1"/>
    <w:rsid w:val="00821E33"/>
    <w:rsid w:val="00840633"/>
    <w:rsid w:val="00876C87"/>
    <w:rsid w:val="008A1EA0"/>
    <w:rsid w:val="008A6257"/>
    <w:rsid w:val="008C32FC"/>
    <w:rsid w:val="00946222"/>
    <w:rsid w:val="009A199D"/>
    <w:rsid w:val="009D50A5"/>
    <w:rsid w:val="009F3657"/>
    <w:rsid w:val="00A25F43"/>
    <w:rsid w:val="00A70643"/>
    <w:rsid w:val="00A929D1"/>
    <w:rsid w:val="00AD1927"/>
    <w:rsid w:val="00AD4F21"/>
    <w:rsid w:val="00AE6963"/>
    <w:rsid w:val="00B174B6"/>
    <w:rsid w:val="00B20EB1"/>
    <w:rsid w:val="00B40D75"/>
    <w:rsid w:val="00B4775B"/>
    <w:rsid w:val="00BD441B"/>
    <w:rsid w:val="00C43862"/>
    <w:rsid w:val="00C54FFA"/>
    <w:rsid w:val="00C6143D"/>
    <w:rsid w:val="00C77D83"/>
    <w:rsid w:val="00C97653"/>
    <w:rsid w:val="00CD5315"/>
    <w:rsid w:val="00D10686"/>
    <w:rsid w:val="00D531B7"/>
    <w:rsid w:val="00DB785B"/>
    <w:rsid w:val="00DC0C81"/>
    <w:rsid w:val="00DC51F7"/>
    <w:rsid w:val="00E043FA"/>
    <w:rsid w:val="00E34C2C"/>
    <w:rsid w:val="00E35D7C"/>
    <w:rsid w:val="00E46291"/>
    <w:rsid w:val="00E5318A"/>
    <w:rsid w:val="00E95F21"/>
    <w:rsid w:val="00EB10E9"/>
    <w:rsid w:val="00EB59B2"/>
    <w:rsid w:val="00F24B35"/>
    <w:rsid w:val="00FB6A14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71C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1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A2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6257"/>
    <w:pPr>
      <w:ind w:left="720"/>
      <w:contextualSpacing/>
    </w:pPr>
  </w:style>
  <w:style w:type="character" w:customStyle="1" w:styleId="c5">
    <w:name w:val="c5"/>
    <w:uiPriority w:val="99"/>
    <w:rsid w:val="00B4775B"/>
  </w:style>
  <w:style w:type="paragraph" w:styleId="HTML">
    <w:name w:val="HTML Preformatted"/>
    <w:basedOn w:val="a"/>
    <w:link w:val="HTML0"/>
    <w:rsid w:val="00B47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B4775B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3">
    <w:name w:val="c3"/>
    <w:basedOn w:val="a"/>
    <w:uiPriority w:val="99"/>
    <w:rsid w:val="00B4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EB1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946222"/>
    <w:rPr>
      <w:b/>
      <w:bCs/>
    </w:rPr>
  </w:style>
  <w:style w:type="table" w:styleId="a8">
    <w:name w:val="Table Grid"/>
    <w:basedOn w:val="a1"/>
    <w:uiPriority w:val="39"/>
    <w:rsid w:val="000979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78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3278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subject--1cdm0">
    <w:name w:val="title__subject--1cdm0"/>
    <w:basedOn w:val="a0"/>
    <w:rsid w:val="000C1913"/>
  </w:style>
  <w:style w:type="character" w:styleId="a9">
    <w:name w:val="Hyperlink"/>
    <w:basedOn w:val="a0"/>
    <w:uiPriority w:val="99"/>
    <w:unhideWhenUsed/>
    <w:rsid w:val="000C19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71C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1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A2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6257"/>
    <w:pPr>
      <w:ind w:left="720"/>
      <w:contextualSpacing/>
    </w:pPr>
  </w:style>
  <w:style w:type="character" w:customStyle="1" w:styleId="c5">
    <w:name w:val="c5"/>
    <w:uiPriority w:val="99"/>
    <w:rsid w:val="00B4775B"/>
  </w:style>
  <w:style w:type="paragraph" w:styleId="HTML">
    <w:name w:val="HTML Preformatted"/>
    <w:basedOn w:val="a"/>
    <w:link w:val="HTML0"/>
    <w:rsid w:val="00B47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B4775B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3">
    <w:name w:val="c3"/>
    <w:basedOn w:val="a"/>
    <w:uiPriority w:val="99"/>
    <w:rsid w:val="00B4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EB1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946222"/>
    <w:rPr>
      <w:b/>
      <w:bCs/>
    </w:rPr>
  </w:style>
  <w:style w:type="table" w:styleId="a8">
    <w:name w:val="Table Grid"/>
    <w:basedOn w:val="a1"/>
    <w:uiPriority w:val="39"/>
    <w:rsid w:val="000979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78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3278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subject--1cdm0">
    <w:name w:val="title__subject--1cdm0"/>
    <w:basedOn w:val="a0"/>
    <w:rsid w:val="000C1913"/>
  </w:style>
  <w:style w:type="character" w:styleId="a9">
    <w:name w:val="Hyperlink"/>
    <w:basedOn w:val="a0"/>
    <w:uiPriority w:val="99"/>
    <w:unhideWhenUsed/>
    <w:rsid w:val="000C19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160232510_456239195?list=ln-Ezigzhywa8NxCiXzoQ" TargetMode="External"/><Relationship Id="rId3" Type="http://schemas.openxmlformats.org/officeDocument/2006/relationships/styles" Target="styles.xml"/><Relationship Id="rId7" Type="http://schemas.openxmlformats.org/officeDocument/2006/relationships/hyperlink" Target="http://r.mailer.educationmanagers.ru/mk/cl/f/MHycptF6T4ZGHMGFCdLV-uqd3LpiM27SpNGg4H3Sxu_d01_ObWVEjtoxlEt5w9D3kdDxa7lOmqYoXtqHhvAxHN51I8Ahu2BWCPEUH1lNCJzxpMJAn7wF52GNCPYwVF_npgJI0J2taQgpFZDvPAQSOp56xR3-uBo6BtDdUw4BTWrvUE4ZW3YviRmjtuiLWykhsEkALKJPuMbZmF8N9SGltVYcpquvYRGKDuY7NIh8XRuE9_2eO46LdS6aFnLvggBjZ6QHL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lnces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35C4-317F-4C3E-9C53-AC4F4396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4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2</cp:lastModifiedBy>
  <cp:revision>79</cp:revision>
  <cp:lastPrinted>2023-02-13T09:28:00Z</cp:lastPrinted>
  <dcterms:created xsi:type="dcterms:W3CDTF">2017-12-26T08:11:00Z</dcterms:created>
  <dcterms:modified xsi:type="dcterms:W3CDTF">2023-02-13T09:29:00Z</dcterms:modified>
</cp:coreProperties>
</file>